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058F7" w14:textId="26F60FFA" w:rsidR="00ED7820" w:rsidRPr="009C25C5" w:rsidRDefault="009C25C5" w:rsidP="009E71CB">
      <w:pPr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 w:rsidRPr="009C25C5">
        <w:rPr>
          <w:rFonts w:ascii="Calibri" w:hAnsi="Calibri" w:cs="Calibri"/>
          <w:b/>
          <w:bCs/>
          <w:i/>
          <w:iCs/>
          <w:sz w:val="36"/>
          <w:szCs w:val="36"/>
        </w:rPr>
        <w:t>ENTRETIEN PROFE</w:t>
      </w:r>
      <w:r w:rsidR="0014483B">
        <w:rPr>
          <w:rFonts w:ascii="Calibri" w:hAnsi="Calibri" w:cs="Calibri"/>
          <w:b/>
          <w:bCs/>
          <w:i/>
          <w:iCs/>
          <w:sz w:val="36"/>
          <w:szCs w:val="36"/>
        </w:rPr>
        <w:t>S</w:t>
      </w:r>
      <w:r w:rsidRPr="009C25C5">
        <w:rPr>
          <w:rFonts w:ascii="Calibri" w:hAnsi="Calibri" w:cs="Calibri"/>
          <w:b/>
          <w:bCs/>
          <w:i/>
          <w:iCs/>
          <w:sz w:val="36"/>
          <w:szCs w:val="36"/>
        </w:rPr>
        <w:t>SIONNEL</w:t>
      </w:r>
      <w:r w:rsidR="00CA1BAF">
        <w:rPr>
          <w:rFonts w:ascii="Calibri" w:hAnsi="Calibri" w:cs="Calibri"/>
          <w:b/>
          <w:bCs/>
          <w:i/>
          <w:iCs/>
          <w:sz w:val="36"/>
          <w:szCs w:val="36"/>
        </w:rPr>
        <w:t xml:space="preserve">  </w:t>
      </w:r>
    </w:p>
    <w:p w14:paraId="7860F029" w14:textId="4064EE0A" w:rsidR="009C25C5" w:rsidRDefault="00B82C3B" w:rsidP="009E71CB">
      <w:pPr>
        <w:spacing w:after="0" w:line="240" w:lineRule="auto"/>
        <w:rPr>
          <w:rFonts w:ascii="Calibri" w:hAnsi="Calibri" w:cs="Calibri"/>
        </w:rPr>
      </w:pPr>
      <w:r w:rsidRPr="0051190C">
        <w:rPr>
          <w:rFonts w:cstheme="minorHAnsi"/>
          <w:bCs/>
          <w:i/>
          <w:i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706DA" wp14:editId="7C612C83">
                <wp:simplePos x="0" y="0"/>
                <wp:positionH relativeFrom="margin">
                  <wp:posOffset>-4445</wp:posOffset>
                </wp:positionH>
                <wp:positionV relativeFrom="paragraph">
                  <wp:posOffset>126365</wp:posOffset>
                </wp:positionV>
                <wp:extent cx="5705475" cy="1390650"/>
                <wp:effectExtent l="19050" t="19050" r="28575" b="19050"/>
                <wp:wrapNone/>
                <wp:docPr id="1851872100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1390650"/>
                        </a:xfrm>
                        <a:prstGeom prst="roundRect">
                          <a:avLst/>
                        </a:prstGeom>
                        <a:solidFill>
                          <a:srgbClr val="FFAC07"/>
                        </a:solidFill>
                        <a:ln w="38100" cap="flat" cmpd="sng" algn="ctr">
                          <a:solidFill>
                            <a:srgbClr val="300EB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1CCC0E" w14:textId="3346CADC" w:rsidR="009C25C5" w:rsidRPr="007B745C" w:rsidRDefault="009C25C5" w:rsidP="009C25C5">
                            <w:pPr>
                              <w:spacing w:after="0" w:line="240" w:lineRule="auto"/>
                              <w:jc w:val="both"/>
                            </w:pPr>
                            <w:r w:rsidRPr="001432C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NOTA BENE</w:t>
                            </w:r>
                            <w:r w:rsidRPr="001432CA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 :</w:t>
                            </w:r>
                            <w:r w:rsidRPr="009C25C5">
                              <w:rPr>
                                <w:rFonts w:ascii="Calibri" w:hAnsi="Calibri" w:cs="Calibr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2C3B" w:rsidRPr="00B82C3B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’entretien professionnel </w:t>
                            </w:r>
                            <w:r w:rsidR="00B82C3B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oit obligatoirement être organisé tous les 2 ans (à compter du 1</w:t>
                            </w:r>
                            <w:r w:rsidR="00B82C3B" w:rsidRPr="00B82C3B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="00B82C3B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ctobre 2026 tous les 4 ans). Durant cet entretien, les parties échangent afin </w:t>
                            </w:r>
                            <w:r w:rsidR="00B82C3B" w:rsidRPr="00B82C3B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e faire le point sur le parcours du salarié, ses compétences, ses souhaits d’évolution et ses besoins en formation. </w:t>
                            </w:r>
                            <w:r w:rsidR="00B82C3B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l est c</w:t>
                            </w:r>
                            <w:r w:rsidR="00B82C3B" w:rsidRPr="00B82C3B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nduit par un supérieur hiérarchique ou un représentant de la direction,</w:t>
                            </w:r>
                            <w:r w:rsidR="00B82C3B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endant le temps de travail. </w:t>
                            </w:r>
                            <w:r w:rsidR="00B82C3B" w:rsidRPr="00B82C3B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À l’issue de l’entretien, un compte rendu écrit est rédigé et remis au salarié.</w:t>
                            </w:r>
                          </w:p>
                          <w:p w14:paraId="7D650FAD" w14:textId="0ECD2F26" w:rsidR="009C25C5" w:rsidRPr="0051190C" w:rsidRDefault="009C25C5" w:rsidP="009C25C5">
                            <w:pPr>
                              <w:rPr>
                                <w:rFonts w:ascii="Calibri" w:hAnsi="Calibri" w:cs="Calibri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9175D81" w14:textId="77777777" w:rsidR="009C25C5" w:rsidRPr="001432CA" w:rsidRDefault="009C25C5" w:rsidP="009C25C5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706DA" id="Rectangle : coins arrondis 1" o:spid="_x0000_s1026" style="position:absolute;margin-left:-.35pt;margin-top:9.95pt;width:449.2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" fillcolor="#ffac07" strokecolor="#300eb6" strokeweight="3pt">
                <v:stroke joinstyle="miter"/>
                <v:path arrowok="t"/>
                <v:textbox>
                  <w:txbxContent>
                    <w:p w14:paraId="7F1CCC0E" w14:textId="3346CADC" w:rsidR="009C25C5" w:rsidRPr="007B745C" w:rsidRDefault="009C25C5" w:rsidP="009C25C5">
                      <w:pPr>
                        <w:spacing w:after="0" w:line="240" w:lineRule="auto"/>
                        <w:jc w:val="both"/>
                      </w:pPr>
                      <w:r w:rsidRPr="001432C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NOTA BENE</w:t>
                      </w:r>
                      <w:r w:rsidRPr="001432CA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 :</w:t>
                      </w:r>
                      <w:r w:rsidRPr="009C25C5">
                        <w:rPr>
                          <w:rFonts w:ascii="Calibri" w:hAnsi="Calibri" w:cs="Calibr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82C3B" w:rsidRPr="00B82C3B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L’entretien professionnel </w:t>
                      </w:r>
                      <w:r w:rsidR="00B82C3B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doit obligatoirement être organisé tous les 2 ans (à compter du 1</w:t>
                      </w:r>
                      <w:r w:rsidR="00B82C3B" w:rsidRPr="00B82C3B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 w:rsidR="00B82C3B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octobre 2026 tous les 4 ans). Durant cet entretien, les parties échangent afin </w:t>
                      </w:r>
                      <w:r w:rsidR="00B82C3B" w:rsidRPr="00B82C3B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de faire le point sur le parcours du salarié, ses compétences, ses souhaits d’évolution et ses besoins en formation. </w:t>
                      </w:r>
                      <w:r w:rsidR="00B82C3B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Il est c</w:t>
                      </w:r>
                      <w:r w:rsidR="00B82C3B" w:rsidRPr="00B82C3B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onduit par un supérieur hiérarchique ou un représentant de la direction,</w:t>
                      </w:r>
                      <w:r w:rsidR="00B82C3B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pendant le temps de travail. </w:t>
                      </w:r>
                      <w:r w:rsidR="00B82C3B" w:rsidRPr="00B82C3B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À l’issue de l’entretien, un compte rendu écrit est rédigé et remis au salarié.</w:t>
                      </w:r>
                    </w:p>
                    <w:p w14:paraId="7D650FAD" w14:textId="0ECD2F26" w:rsidR="009C25C5" w:rsidRPr="0051190C" w:rsidRDefault="009C25C5" w:rsidP="009C25C5">
                      <w:pPr>
                        <w:rPr>
                          <w:rFonts w:ascii="Calibri" w:hAnsi="Calibri" w:cs="Calibri"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14:paraId="29175D81" w14:textId="77777777" w:rsidR="009C25C5" w:rsidRPr="001432CA" w:rsidRDefault="009C25C5" w:rsidP="009C25C5">
                      <w:pP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A78AA8" w14:textId="4E9189EB" w:rsidR="009C25C5" w:rsidRDefault="009C25C5" w:rsidP="009E71CB">
      <w:pPr>
        <w:spacing w:after="0" w:line="240" w:lineRule="auto"/>
        <w:rPr>
          <w:rFonts w:ascii="Calibri" w:hAnsi="Calibri" w:cs="Calibri"/>
        </w:rPr>
      </w:pPr>
    </w:p>
    <w:p w14:paraId="73A0A407" w14:textId="45801ACD" w:rsidR="009C25C5" w:rsidRDefault="009C25C5" w:rsidP="009E71CB">
      <w:pPr>
        <w:spacing w:after="0" w:line="240" w:lineRule="auto"/>
        <w:rPr>
          <w:rFonts w:ascii="Calibri" w:hAnsi="Calibri" w:cs="Calibri"/>
        </w:rPr>
      </w:pPr>
    </w:p>
    <w:p w14:paraId="410D2A7B" w14:textId="77777777" w:rsidR="009C25C5" w:rsidRDefault="009C25C5" w:rsidP="009E71CB">
      <w:pPr>
        <w:spacing w:after="0" w:line="240" w:lineRule="auto"/>
        <w:rPr>
          <w:rFonts w:ascii="Calibri" w:hAnsi="Calibri" w:cs="Calibri"/>
        </w:rPr>
      </w:pPr>
    </w:p>
    <w:p w14:paraId="3CD3795A" w14:textId="77777777" w:rsidR="009C25C5" w:rsidRDefault="009C25C5" w:rsidP="009E71CB">
      <w:pPr>
        <w:spacing w:after="0" w:line="240" w:lineRule="auto"/>
        <w:rPr>
          <w:rFonts w:ascii="Calibri" w:hAnsi="Calibri" w:cs="Calibri"/>
        </w:rPr>
      </w:pPr>
    </w:p>
    <w:p w14:paraId="031DF7BE" w14:textId="77777777" w:rsidR="009C25C5" w:rsidRDefault="009C25C5" w:rsidP="009E71CB">
      <w:pPr>
        <w:spacing w:after="0" w:line="240" w:lineRule="auto"/>
        <w:rPr>
          <w:rFonts w:ascii="Calibri" w:hAnsi="Calibri" w:cs="Calibri"/>
        </w:rPr>
      </w:pPr>
    </w:p>
    <w:p w14:paraId="7067EC35" w14:textId="7E5C0BD7" w:rsidR="009C25C5" w:rsidRDefault="009C25C5" w:rsidP="009E71CB">
      <w:pPr>
        <w:spacing w:after="0" w:line="240" w:lineRule="auto"/>
        <w:rPr>
          <w:rFonts w:ascii="Calibri" w:hAnsi="Calibri" w:cs="Calibri"/>
        </w:rPr>
      </w:pPr>
    </w:p>
    <w:p w14:paraId="10144535" w14:textId="77777777" w:rsidR="009C25C5" w:rsidRDefault="009C25C5" w:rsidP="009E71CB">
      <w:pPr>
        <w:spacing w:after="0" w:line="240" w:lineRule="auto"/>
        <w:rPr>
          <w:rFonts w:ascii="Calibri" w:hAnsi="Calibri" w:cs="Calibri"/>
        </w:rPr>
      </w:pPr>
    </w:p>
    <w:p w14:paraId="474555F7" w14:textId="77777777" w:rsidR="009C25C5" w:rsidRDefault="009C25C5" w:rsidP="009E71CB">
      <w:pPr>
        <w:spacing w:after="0" w:line="240" w:lineRule="auto"/>
        <w:rPr>
          <w:rFonts w:ascii="Calibri" w:hAnsi="Calibri" w:cs="Calibri"/>
        </w:rPr>
      </w:pPr>
    </w:p>
    <w:p w14:paraId="4307D3B2" w14:textId="77777777" w:rsidR="00B82C3B" w:rsidRDefault="00B82C3B" w:rsidP="009E71CB">
      <w:pPr>
        <w:spacing w:after="0" w:line="240" w:lineRule="auto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25C5" w14:paraId="4E5D1AED" w14:textId="77777777" w:rsidTr="009C25C5">
        <w:tc>
          <w:tcPr>
            <w:tcW w:w="4531" w:type="dxa"/>
          </w:tcPr>
          <w:p w14:paraId="716E4A22" w14:textId="39BF3996" w:rsidR="009C25C5" w:rsidRPr="00C847EF" w:rsidRDefault="009C25C5" w:rsidP="009E71CB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C847EF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S</w:t>
            </w:r>
            <w:r w:rsidR="00C847EF" w:rsidRPr="00C847EF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ALARIE</w:t>
            </w:r>
          </w:p>
        </w:tc>
        <w:tc>
          <w:tcPr>
            <w:tcW w:w="4531" w:type="dxa"/>
          </w:tcPr>
          <w:p w14:paraId="2F1EDEFB" w14:textId="4C6A8994" w:rsidR="009C25C5" w:rsidRPr="00C847EF" w:rsidRDefault="009C25C5" w:rsidP="009E71CB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C847EF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E</w:t>
            </w:r>
            <w:r w:rsidR="00C847EF" w:rsidRPr="00C847EF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NTREPRISE </w:t>
            </w:r>
          </w:p>
        </w:tc>
      </w:tr>
      <w:tr w:rsidR="009C25C5" w:rsidRPr="009E71CB" w14:paraId="7444B709" w14:textId="77777777" w:rsidTr="009C25C5">
        <w:trPr>
          <w:trHeight w:val="2227"/>
        </w:trPr>
        <w:tc>
          <w:tcPr>
            <w:tcW w:w="4531" w:type="dxa"/>
          </w:tcPr>
          <w:p w14:paraId="1697ABF5" w14:textId="77777777" w:rsidR="009C25C5" w:rsidRPr="009E71CB" w:rsidRDefault="009C25C5" w:rsidP="009E71CB">
            <w:pPr>
              <w:rPr>
                <w:rFonts w:ascii="Calibri" w:hAnsi="Calibri" w:cs="Calibri"/>
              </w:rPr>
            </w:pPr>
          </w:p>
          <w:p w14:paraId="661FFEC0" w14:textId="55CD6DD8" w:rsidR="009C25C5" w:rsidRPr="009E71CB" w:rsidRDefault="009C25C5" w:rsidP="009E71CB">
            <w:pPr>
              <w:rPr>
                <w:rFonts w:ascii="Calibri" w:hAnsi="Calibri" w:cs="Calibri"/>
              </w:rPr>
            </w:pPr>
            <w:r w:rsidRPr="009E71CB">
              <w:rPr>
                <w:rFonts w:ascii="Calibri" w:hAnsi="Calibri" w:cs="Calibri"/>
              </w:rPr>
              <w:t xml:space="preserve">Nom et prénom : </w:t>
            </w:r>
          </w:p>
          <w:p w14:paraId="591FAB43" w14:textId="77777777" w:rsidR="00C847EF" w:rsidRPr="009E71CB" w:rsidRDefault="00C847EF" w:rsidP="009E71CB">
            <w:pPr>
              <w:rPr>
                <w:rFonts w:ascii="Calibri" w:hAnsi="Calibri" w:cs="Calibri"/>
              </w:rPr>
            </w:pPr>
          </w:p>
          <w:p w14:paraId="4F6A0269" w14:textId="77777777" w:rsidR="009C25C5" w:rsidRPr="009E71CB" w:rsidRDefault="009C25C5" w:rsidP="009E71CB">
            <w:pPr>
              <w:rPr>
                <w:rFonts w:ascii="Calibri" w:hAnsi="Calibri" w:cs="Calibri"/>
              </w:rPr>
            </w:pPr>
            <w:r w:rsidRPr="009E71CB">
              <w:rPr>
                <w:rFonts w:ascii="Calibri" w:hAnsi="Calibri" w:cs="Calibri"/>
              </w:rPr>
              <w:t>Date et lieu de naissance :</w:t>
            </w:r>
          </w:p>
          <w:p w14:paraId="48F40666" w14:textId="77777777" w:rsidR="00C847EF" w:rsidRPr="009E71CB" w:rsidRDefault="00C847EF" w:rsidP="009E71CB">
            <w:pPr>
              <w:rPr>
                <w:rFonts w:ascii="Calibri" w:hAnsi="Calibri" w:cs="Calibri"/>
              </w:rPr>
            </w:pPr>
          </w:p>
          <w:p w14:paraId="5E5E0FA3" w14:textId="77777777" w:rsidR="009C25C5" w:rsidRPr="009E71CB" w:rsidRDefault="009C25C5" w:rsidP="009E71CB">
            <w:pPr>
              <w:rPr>
                <w:rFonts w:ascii="Calibri" w:hAnsi="Calibri" w:cs="Calibri"/>
              </w:rPr>
            </w:pPr>
            <w:r w:rsidRPr="009E71CB">
              <w:rPr>
                <w:rFonts w:ascii="Calibri" w:hAnsi="Calibri" w:cs="Calibri"/>
              </w:rPr>
              <w:t xml:space="preserve">Date d’entrée dans l’entreprise : </w:t>
            </w:r>
          </w:p>
          <w:p w14:paraId="0C8E2674" w14:textId="77777777" w:rsidR="00C847EF" w:rsidRPr="009E71CB" w:rsidRDefault="00C847EF" w:rsidP="009E71CB">
            <w:pPr>
              <w:rPr>
                <w:rFonts w:ascii="Calibri" w:hAnsi="Calibri" w:cs="Calibri"/>
              </w:rPr>
            </w:pPr>
          </w:p>
          <w:p w14:paraId="42EA647B" w14:textId="77777777" w:rsidR="009C25C5" w:rsidRPr="009E71CB" w:rsidRDefault="009C25C5" w:rsidP="009E71CB">
            <w:pPr>
              <w:rPr>
                <w:rFonts w:ascii="Calibri" w:hAnsi="Calibri" w:cs="Calibri"/>
              </w:rPr>
            </w:pPr>
            <w:r w:rsidRPr="009E71CB">
              <w:rPr>
                <w:rFonts w:ascii="Calibri" w:hAnsi="Calibri" w:cs="Calibri"/>
              </w:rPr>
              <w:t xml:space="preserve">Poste actuel : </w:t>
            </w:r>
          </w:p>
          <w:p w14:paraId="11FCCB8B" w14:textId="77777777" w:rsidR="00C847EF" w:rsidRPr="009E71CB" w:rsidRDefault="00C847EF" w:rsidP="009E71CB">
            <w:pPr>
              <w:rPr>
                <w:rFonts w:ascii="Calibri" w:hAnsi="Calibri" w:cs="Calibri"/>
              </w:rPr>
            </w:pPr>
          </w:p>
          <w:p w14:paraId="6370E801" w14:textId="77777777" w:rsidR="009C25C5" w:rsidRPr="009E71CB" w:rsidRDefault="009C25C5" w:rsidP="009E71CB">
            <w:pPr>
              <w:rPr>
                <w:rFonts w:ascii="Calibri" w:hAnsi="Calibri" w:cs="Calibri"/>
              </w:rPr>
            </w:pPr>
            <w:r w:rsidRPr="009E71CB">
              <w:rPr>
                <w:rFonts w:ascii="Calibri" w:hAnsi="Calibri" w:cs="Calibri"/>
              </w:rPr>
              <w:t xml:space="preserve">Ancienneté sur le poste : </w:t>
            </w:r>
          </w:p>
          <w:p w14:paraId="25BC1C07" w14:textId="77777777" w:rsidR="00C847EF" w:rsidRPr="009E71CB" w:rsidRDefault="00C847EF" w:rsidP="009E71CB">
            <w:pPr>
              <w:rPr>
                <w:rFonts w:ascii="Calibri" w:hAnsi="Calibri" w:cs="Calibri"/>
              </w:rPr>
            </w:pPr>
          </w:p>
          <w:p w14:paraId="63EC53CF" w14:textId="77777777" w:rsidR="009C25C5" w:rsidRPr="009E71CB" w:rsidRDefault="009C25C5" w:rsidP="009E71CB">
            <w:pPr>
              <w:rPr>
                <w:rFonts w:ascii="Calibri" w:hAnsi="Calibri" w:cs="Calibri"/>
              </w:rPr>
            </w:pPr>
            <w:r w:rsidRPr="009E71CB">
              <w:rPr>
                <w:rFonts w:ascii="Calibri" w:hAnsi="Calibri" w:cs="Calibri"/>
              </w:rPr>
              <w:t xml:space="preserve">Type de contrat : </w:t>
            </w:r>
          </w:p>
          <w:p w14:paraId="64DEC479" w14:textId="558659B7" w:rsidR="00C847EF" w:rsidRPr="009E71CB" w:rsidRDefault="00C847EF" w:rsidP="009E71CB">
            <w:pPr>
              <w:rPr>
                <w:rFonts w:ascii="Calibri" w:hAnsi="Calibri" w:cs="Calibri"/>
              </w:rPr>
            </w:pPr>
          </w:p>
        </w:tc>
        <w:tc>
          <w:tcPr>
            <w:tcW w:w="4531" w:type="dxa"/>
          </w:tcPr>
          <w:p w14:paraId="344EBC6C" w14:textId="77777777" w:rsidR="009C25C5" w:rsidRPr="009E71CB" w:rsidRDefault="009C25C5" w:rsidP="009E71CB">
            <w:pPr>
              <w:rPr>
                <w:rFonts w:ascii="Calibri" w:hAnsi="Calibri" w:cs="Calibri"/>
              </w:rPr>
            </w:pPr>
          </w:p>
          <w:p w14:paraId="458B765D" w14:textId="77777777" w:rsidR="009C25C5" w:rsidRPr="009E71CB" w:rsidRDefault="009C25C5" w:rsidP="009E71CB">
            <w:pPr>
              <w:rPr>
                <w:rFonts w:ascii="Calibri" w:hAnsi="Calibri" w:cs="Calibri"/>
              </w:rPr>
            </w:pPr>
            <w:r w:rsidRPr="009E71CB">
              <w:rPr>
                <w:rFonts w:ascii="Calibri" w:hAnsi="Calibri" w:cs="Calibri"/>
              </w:rPr>
              <w:t xml:space="preserve">Nom de l’entreprise : </w:t>
            </w:r>
          </w:p>
          <w:p w14:paraId="585F7A21" w14:textId="77777777" w:rsidR="00C847EF" w:rsidRPr="009E71CB" w:rsidRDefault="00C847EF" w:rsidP="009E71CB">
            <w:pPr>
              <w:rPr>
                <w:rFonts w:ascii="Calibri" w:hAnsi="Calibri" w:cs="Calibri"/>
              </w:rPr>
            </w:pPr>
          </w:p>
          <w:p w14:paraId="64AAB336" w14:textId="77777777" w:rsidR="009C25C5" w:rsidRPr="009E71CB" w:rsidRDefault="009C25C5" w:rsidP="009E71CB">
            <w:pPr>
              <w:rPr>
                <w:rFonts w:ascii="Calibri" w:hAnsi="Calibri" w:cs="Calibri"/>
              </w:rPr>
            </w:pPr>
            <w:r w:rsidRPr="009E71CB">
              <w:rPr>
                <w:rFonts w:ascii="Calibri" w:hAnsi="Calibri" w:cs="Calibri"/>
              </w:rPr>
              <w:t xml:space="preserve">Nom et prénom de la personne chargée de mener l’entretien : </w:t>
            </w:r>
          </w:p>
          <w:p w14:paraId="7ECD71A5" w14:textId="77777777" w:rsidR="00C847EF" w:rsidRPr="009E71CB" w:rsidRDefault="00C847EF" w:rsidP="009E71CB">
            <w:pPr>
              <w:rPr>
                <w:rFonts w:ascii="Calibri" w:hAnsi="Calibri" w:cs="Calibri"/>
              </w:rPr>
            </w:pPr>
          </w:p>
          <w:p w14:paraId="0ECF7BEA" w14:textId="77777777" w:rsidR="009C25C5" w:rsidRPr="009E71CB" w:rsidRDefault="009C25C5" w:rsidP="009E71CB">
            <w:pPr>
              <w:rPr>
                <w:rFonts w:ascii="Calibri" w:hAnsi="Calibri" w:cs="Calibri"/>
              </w:rPr>
            </w:pPr>
            <w:r w:rsidRPr="009E71CB">
              <w:rPr>
                <w:rFonts w:ascii="Calibri" w:hAnsi="Calibri" w:cs="Calibri"/>
              </w:rPr>
              <w:t xml:space="preserve">Fonction : </w:t>
            </w:r>
          </w:p>
          <w:p w14:paraId="1AA7F901" w14:textId="77777777" w:rsidR="00C847EF" w:rsidRPr="009E71CB" w:rsidRDefault="00C847EF" w:rsidP="009E71CB">
            <w:pPr>
              <w:rPr>
                <w:rFonts w:ascii="Calibri" w:hAnsi="Calibri" w:cs="Calibri"/>
              </w:rPr>
            </w:pPr>
          </w:p>
          <w:p w14:paraId="51242FA5" w14:textId="10AD6514" w:rsidR="009C25C5" w:rsidRPr="009E71CB" w:rsidRDefault="009C25C5" w:rsidP="009E71CB">
            <w:pPr>
              <w:rPr>
                <w:rFonts w:ascii="Calibri" w:hAnsi="Calibri" w:cs="Calibri"/>
              </w:rPr>
            </w:pPr>
            <w:r w:rsidRPr="009E71CB">
              <w:rPr>
                <w:rFonts w:ascii="Calibri" w:hAnsi="Calibri" w:cs="Calibri"/>
              </w:rPr>
              <w:t xml:space="preserve">Date de l’entretien : </w:t>
            </w:r>
          </w:p>
        </w:tc>
      </w:tr>
    </w:tbl>
    <w:p w14:paraId="2F513438" w14:textId="77777777" w:rsidR="009C25C5" w:rsidRPr="009E71CB" w:rsidRDefault="009C25C5" w:rsidP="00A84DD9">
      <w:pPr>
        <w:spacing w:after="0" w:line="240" w:lineRule="auto"/>
        <w:rPr>
          <w:rFonts w:ascii="Calibri" w:hAnsi="Calibri" w:cs="Calibri"/>
        </w:rPr>
      </w:pPr>
    </w:p>
    <w:p w14:paraId="2118643E" w14:textId="34297140" w:rsidR="009C25C5" w:rsidRPr="009E71CB" w:rsidRDefault="00C847EF" w:rsidP="00A84DD9">
      <w:pPr>
        <w:spacing w:after="0" w:line="240" w:lineRule="auto"/>
        <w:rPr>
          <w:rFonts w:ascii="Calibri" w:hAnsi="Calibri" w:cs="Calibri"/>
          <w:i/>
          <w:iCs/>
          <w:sz w:val="28"/>
          <w:szCs w:val="28"/>
        </w:rPr>
      </w:pPr>
      <w:r w:rsidRPr="009E71CB">
        <w:rPr>
          <w:rFonts w:ascii="Calibri" w:hAnsi="Calibri" w:cs="Calibri"/>
          <w:b/>
          <w:bCs/>
          <w:i/>
          <w:iCs/>
          <w:sz w:val="28"/>
          <w:szCs w:val="28"/>
        </w:rPr>
        <w:t>PARCOURS PROFESSIONNEL DU SALARIE ET NATURE DE L’ENTRETIEN :</w:t>
      </w:r>
    </w:p>
    <w:p w14:paraId="50429577" w14:textId="77777777" w:rsidR="009C25C5" w:rsidRPr="009E71CB" w:rsidRDefault="009C25C5" w:rsidP="009E71CB">
      <w:pPr>
        <w:spacing w:after="0" w:line="240" w:lineRule="auto"/>
        <w:jc w:val="center"/>
        <w:rPr>
          <w:rFonts w:ascii="Calibri" w:hAnsi="Calibri" w:cs="Calibri"/>
        </w:rPr>
      </w:pPr>
    </w:p>
    <w:p w14:paraId="07EC0CCE" w14:textId="769847F2" w:rsidR="00D05ADC" w:rsidRPr="009E71CB" w:rsidRDefault="00C847EF" w:rsidP="009E71CB">
      <w:pPr>
        <w:spacing w:after="0" w:line="240" w:lineRule="auto"/>
        <w:rPr>
          <w:rFonts w:ascii="Calibri" w:hAnsi="Calibri" w:cs="Calibri"/>
        </w:rPr>
      </w:pPr>
      <w:r w:rsidRPr="009E71CB">
        <w:rPr>
          <w:rFonts w:ascii="Calibri" w:hAnsi="Calibri" w:cs="Calibri"/>
        </w:rPr>
        <w:t xml:space="preserve">Formation initiale : </w:t>
      </w:r>
    </w:p>
    <w:p w14:paraId="4F1B02DE" w14:textId="77777777" w:rsidR="00C847EF" w:rsidRPr="009E71CB" w:rsidRDefault="00C847EF" w:rsidP="009E71CB">
      <w:pPr>
        <w:spacing w:after="0" w:line="240" w:lineRule="auto"/>
        <w:rPr>
          <w:rFonts w:ascii="Calibri" w:hAnsi="Calibri" w:cs="Calibri"/>
        </w:rPr>
      </w:pPr>
    </w:p>
    <w:p w14:paraId="6108424B" w14:textId="365429F2" w:rsidR="00C847EF" w:rsidRPr="009E71CB" w:rsidRDefault="00C847EF" w:rsidP="009E71CB">
      <w:pPr>
        <w:spacing w:after="0" w:line="240" w:lineRule="auto"/>
        <w:rPr>
          <w:rFonts w:ascii="Calibri" w:hAnsi="Calibri" w:cs="Calibri"/>
        </w:rPr>
      </w:pPr>
      <w:r w:rsidRPr="009E71CB">
        <w:rPr>
          <w:rFonts w:ascii="Calibri" w:hAnsi="Calibri" w:cs="Calibri"/>
        </w:rPr>
        <w:t xml:space="preserve">Formation continue : </w:t>
      </w:r>
    </w:p>
    <w:p w14:paraId="26D74C7A" w14:textId="77777777" w:rsidR="00D05ADC" w:rsidRPr="009E71CB" w:rsidRDefault="00D05ADC" w:rsidP="009E71CB">
      <w:pPr>
        <w:spacing w:after="0" w:line="240" w:lineRule="auto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847EF" w:rsidRPr="009E71CB" w14:paraId="39DFD184" w14:textId="77777777" w:rsidTr="00C847EF">
        <w:tc>
          <w:tcPr>
            <w:tcW w:w="2265" w:type="dxa"/>
          </w:tcPr>
          <w:p w14:paraId="72B650B5" w14:textId="50E3CF90" w:rsidR="00C847EF" w:rsidRPr="009E71CB" w:rsidRDefault="00C847EF" w:rsidP="009E71CB">
            <w:pPr>
              <w:jc w:val="center"/>
              <w:rPr>
                <w:rFonts w:ascii="Calibri" w:hAnsi="Calibri" w:cs="Calibri"/>
              </w:rPr>
            </w:pPr>
            <w:r w:rsidRPr="009E71CB">
              <w:rPr>
                <w:rFonts w:ascii="Calibri" w:hAnsi="Calibri" w:cs="Calibri"/>
              </w:rPr>
              <w:t>Entreprise / Service</w:t>
            </w:r>
          </w:p>
        </w:tc>
        <w:tc>
          <w:tcPr>
            <w:tcW w:w="2265" w:type="dxa"/>
          </w:tcPr>
          <w:p w14:paraId="57432B9C" w14:textId="5A14741B" w:rsidR="00C847EF" w:rsidRPr="009E71CB" w:rsidRDefault="00C847EF" w:rsidP="009E71CB">
            <w:pPr>
              <w:jc w:val="center"/>
              <w:rPr>
                <w:rFonts w:ascii="Calibri" w:hAnsi="Calibri" w:cs="Calibri"/>
              </w:rPr>
            </w:pPr>
            <w:r w:rsidRPr="009E71CB">
              <w:rPr>
                <w:rFonts w:ascii="Calibri" w:hAnsi="Calibri" w:cs="Calibri"/>
              </w:rPr>
              <w:t>Poste occupé</w:t>
            </w:r>
          </w:p>
        </w:tc>
        <w:tc>
          <w:tcPr>
            <w:tcW w:w="2266" w:type="dxa"/>
          </w:tcPr>
          <w:p w14:paraId="46ECE340" w14:textId="5DB70C0B" w:rsidR="00C847EF" w:rsidRPr="009E71CB" w:rsidRDefault="00C847EF" w:rsidP="009E71CB">
            <w:pPr>
              <w:jc w:val="center"/>
              <w:rPr>
                <w:rFonts w:ascii="Calibri" w:hAnsi="Calibri" w:cs="Calibri"/>
              </w:rPr>
            </w:pPr>
            <w:r w:rsidRPr="009E71CB">
              <w:rPr>
                <w:rFonts w:ascii="Calibri" w:hAnsi="Calibri" w:cs="Calibri"/>
              </w:rPr>
              <w:t>Date</w:t>
            </w:r>
          </w:p>
        </w:tc>
        <w:tc>
          <w:tcPr>
            <w:tcW w:w="2266" w:type="dxa"/>
          </w:tcPr>
          <w:p w14:paraId="08D6F774" w14:textId="4C8228B1" w:rsidR="00C847EF" w:rsidRPr="009E71CB" w:rsidRDefault="00C847EF" w:rsidP="009E71CB">
            <w:pPr>
              <w:jc w:val="center"/>
              <w:rPr>
                <w:rFonts w:ascii="Calibri" w:hAnsi="Calibri" w:cs="Calibri"/>
              </w:rPr>
            </w:pPr>
            <w:r w:rsidRPr="009E71CB">
              <w:rPr>
                <w:rFonts w:ascii="Calibri" w:hAnsi="Calibri" w:cs="Calibri"/>
              </w:rPr>
              <w:t>Type de contrat</w:t>
            </w:r>
          </w:p>
        </w:tc>
      </w:tr>
      <w:tr w:rsidR="00C847EF" w:rsidRPr="009E71CB" w14:paraId="1CF34228" w14:textId="77777777" w:rsidTr="00C847EF">
        <w:tc>
          <w:tcPr>
            <w:tcW w:w="2265" w:type="dxa"/>
          </w:tcPr>
          <w:p w14:paraId="5A758D84" w14:textId="77777777" w:rsidR="00C847EF" w:rsidRPr="009E71CB" w:rsidRDefault="00C847EF" w:rsidP="009E71CB">
            <w:pPr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14:paraId="6AC2F59D" w14:textId="77777777" w:rsidR="00C847EF" w:rsidRPr="009E71CB" w:rsidRDefault="00C847EF" w:rsidP="009E71CB">
            <w:pPr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5455811E" w14:textId="77777777" w:rsidR="00C847EF" w:rsidRPr="009E71CB" w:rsidRDefault="00C847EF" w:rsidP="009E71CB">
            <w:pPr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6F474A1E" w14:textId="77777777" w:rsidR="00C847EF" w:rsidRPr="009E71CB" w:rsidRDefault="00C847EF" w:rsidP="009E71CB">
            <w:pPr>
              <w:rPr>
                <w:rFonts w:ascii="Calibri" w:hAnsi="Calibri" w:cs="Calibri"/>
              </w:rPr>
            </w:pPr>
          </w:p>
        </w:tc>
      </w:tr>
      <w:tr w:rsidR="00C847EF" w:rsidRPr="009E71CB" w14:paraId="3FEFB074" w14:textId="77777777" w:rsidTr="00C847EF">
        <w:tc>
          <w:tcPr>
            <w:tcW w:w="2265" w:type="dxa"/>
          </w:tcPr>
          <w:p w14:paraId="3B3DC9AE" w14:textId="77777777" w:rsidR="00C847EF" w:rsidRPr="009E71CB" w:rsidRDefault="00C847EF" w:rsidP="009E71CB">
            <w:pPr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14:paraId="4C6EE72F" w14:textId="77777777" w:rsidR="00C847EF" w:rsidRPr="009E71CB" w:rsidRDefault="00C847EF" w:rsidP="009E71CB">
            <w:pPr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55A7E125" w14:textId="77777777" w:rsidR="00C847EF" w:rsidRPr="009E71CB" w:rsidRDefault="00C847EF" w:rsidP="009E71CB">
            <w:pPr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247537F0" w14:textId="77777777" w:rsidR="00C847EF" w:rsidRPr="009E71CB" w:rsidRDefault="00C847EF" w:rsidP="009E71CB">
            <w:pPr>
              <w:rPr>
                <w:rFonts w:ascii="Calibri" w:hAnsi="Calibri" w:cs="Calibri"/>
              </w:rPr>
            </w:pPr>
          </w:p>
        </w:tc>
      </w:tr>
      <w:tr w:rsidR="00C847EF" w:rsidRPr="009E71CB" w14:paraId="08F2CDEB" w14:textId="77777777" w:rsidTr="00C847EF">
        <w:tc>
          <w:tcPr>
            <w:tcW w:w="2265" w:type="dxa"/>
          </w:tcPr>
          <w:p w14:paraId="695129CE" w14:textId="77777777" w:rsidR="00C847EF" w:rsidRPr="009E71CB" w:rsidRDefault="00C847EF" w:rsidP="009E71CB">
            <w:pPr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14:paraId="69BDB19B" w14:textId="77777777" w:rsidR="00C847EF" w:rsidRPr="009E71CB" w:rsidRDefault="00C847EF" w:rsidP="009E71CB">
            <w:pPr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2D53651F" w14:textId="77777777" w:rsidR="00C847EF" w:rsidRPr="009E71CB" w:rsidRDefault="00C847EF" w:rsidP="009E71CB">
            <w:pPr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735B199F" w14:textId="77777777" w:rsidR="00C847EF" w:rsidRPr="009E71CB" w:rsidRDefault="00C847EF" w:rsidP="009E71CB">
            <w:pPr>
              <w:rPr>
                <w:rFonts w:ascii="Calibri" w:hAnsi="Calibri" w:cs="Calibri"/>
              </w:rPr>
            </w:pPr>
          </w:p>
        </w:tc>
      </w:tr>
    </w:tbl>
    <w:p w14:paraId="35061C95" w14:textId="77777777" w:rsidR="00D05ADC" w:rsidRPr="009E71CB" w:rsidRDefault="00D05ADC" w:rsidP="009E71CB">
      <w:pPr>
        <w:spacing w:after="0" w:line="240" w:lineRule="auto"/>
        <w:rPr>
          <w:rFonts w:ascii="Calibri" w:hAnsi="Calibri" w:cs="Calibri"/>
        </w:rPr>
      </w:pPr>
    </w:p>
    <w:p w14:paraId="252A547F" w14:textId="4B5DF939" w:rsidR="00C847EF" w:rsidRPr="009E71CB" w:rsidRDefault="00C847EF" w:rsidP="009E71CB">
      <w:pPr>
        <w:spacing w:after="0" w:line="240" w:lineRule="auto"/>
        <w:rPr>
          <w:rFonts w:ascii="Calibri" w:hAnsi="Calibri" w:cs="Calibri"/>
        </w:rPr>
      </w:pPr>
      <w:r w:rsidRPr="009E71CB">
        <w:rPr>
          <w:rFonts w:ascii="Calibri" w:hAnsi="Calibri" w:cs="Calibri"/>
        </w:rPr>
        <w:t xml:space="preserve">Nature de l’entretien : </w:t>
      </w:r>
    </w:p>
    <w:p w14:paraId="739BDEAF" w14:textId="77777777" w:rsidR="00C847EF" w:rsidRPr="009E71CB" w:rsidRDefault="00C847EF" w:rsidP="009E71CB">
      <w:pPr>
        <w:spacing w:after="0" w:line="240" w:lineRule="auto"/>
        <w:rPr>
          <w:rFonts w:ascii="Calibri" w:hAnsi="Calibri" w:cs="Calibri"/>
        </w:rPr>
      </w:pPr>
    </w:p>
    <w:p w14:paraId="68709FFB" w14:textId="1BD34596" w:rsidR="00C847EF" w:rsidRPr="009E71CB" w:rsidRDefault="00C847EF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  <w:r w:rsidRPr="009E71CB">
        <w:rPr>
          <w:rFonts w:ascii="Calibri" w:eastAsia="Times New Roman" w:hAnsi="Calibri" w:cs="Calibri"/>
          <w:bCs/>
          <w:kern w:val="0"/>
          <w:lang w:eastAsia="fr-FR"/>
          <w14:ligatures w14:val="none"/>
        </w:rPr>
        <w:sym w:font="Symbol" w:char="F099"/>
      </w:r>
      <w:r w:rsidRPr="009E71CB">
        <w:rPr>
          <w:rFonts w:ascii="Calibri" w:eastAsia="Times New Roman" w:hAnsi="Calibri" w:cs="Calibri"/>
          <w:bCs/>
          <w:kern w:val="0"/>
          <w:lang w:eastAsia="fr-FR"/>
          <w14:ligatures w14:val="none"/>
        </w:rPr>
        <w:t xml:space="preserve"> Entretien tous les 2 ans (attention à compter du 01/10/2026 tous les 4 ans)</w:t>
      </w:r>
    </w:p>
    <w:p w14:paraId="7DF7FC12" w14:textId="77777777" w:rsidR="00C847EF" w:rsidRPr="009E71CB" w:rsidRDefault="00C847EF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</w:p>
    <w:p w14:paraId="390DE608" w14:textId="77313836" w:rsidR="00D05ADC" w:rsidRPr="009E71CB" w:rsidRDefault="00C847EF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  <w:r w:rsidRPr="009E71CB">
        <w:rPr>
          <w:rFonts w:ascii="Calibri" w:eastAsia="Times New Roman" w:hAnsi="Calibri" w:cs="Calibri"/>
          <w:bCs/>
          <w:kern w:val="0"/>
          <w:lang w:eastAsia="fr-FR"/>
          <w14:ligatures w14:val="none"/>
        </w:rPr>
        <w:sym w:font="Symbol" w:char="F099"/>
      </w:r>
      <w:r w:rsidRPr="009E71CB">
        <w:rPr>
          <w:rFonts w:ascii="Calibri" w:eastAsia="Times New Roman" w:hAnsi="Calibri" w:cs="Calibri"/>
          <w:bCs/>
          <w:kern w:val="0"/>
          <w:lang w:eastAsia="fr-FR"/>
          <w14:ligatures w14:val="none"/>
        </w:rPr>
        <w:t xml:space="preserve"> Entretien proposé </w:t>
      </w:r>
      <w:proofErr w:type="gramStart"/>
      <w:r w:rsidRPr="009E71CB">
        <w:rPr>
          <w:rFonts w:ascii="Calibri" w:eastAsia="Times New Roman" w:hAnsi="Calibri" w:cs="Calibri"/>
          <w:bCs/>
          <w:kern w:val="0"/>
          <w:lang w:eastAsia="fr-FR"/>
          <w14:ligatures w14:val="none"/>
        </w:rPr>
        <w:t xml:space="preserve">suite </w:t>
      </w:r>
      <w:r w:rsidR="0065128E" w:rsidRPr="009E71CB">
        <w:rPr>
          <w:rFonts w:ascii="Calibri" w:eastAsia="Times New Roman" w:hAnsi="Calibri" w:cs="Calibri"/>
          <w:bCs/>
          <w:kern w:val="0"/>
          <w:lang w:eastAsia="fr-FR"/>
          <w14:ligatures w14:val="none"/>
        </w:rPr>
        <w:t>à une</w:t>
      </w:r>
      <w:proofErr w:type="gramEnd"/>
      <w:r w:rsidR="0065128E" w:rsidRPr="009E71CB">
        <w:rPr>
          <w:rFonts w:ascii="Calibri" w:eastAsia="Times New Roman" w:hAnsi="Calibri" w:cs="Calibri"/>
          <w:bCs/>
          <w:kern w:val="0"/>
          <w:lang w:eastAsia="fr-FR"/>
          <w14:ligatures w14:val="none"/>
        </w:rPr>
        <w:t xml:space="preserve"> absence prolongée (congé maternité, congé parental, etc.)</w:t>
      </w:r>
    </w:p>
    <w:p w14:paraId="437108C0" w14:textId="77777777" w:rsidR="0065128E" w:rsidRPr="009E71CB" w:rsidRDefault="0065128E" w:rsidP="009E71CB">
      <w:pPr>
        <w:spacing w:after="0" w:line="240" w:lineRule="auto"/>
        <w:rPr>
          <w:rFonts w:ascii="Calibri" w:hAnsi="Calibri" w:cs="Calibri"/>
        </w:rPr>
      </w:pPr>
    </w:p>
    <w:p w14:paraId="4F2780D8" w14:textId="7B67752F" w:rsidR="009E71CB" w:rsidRPr="009E71CB" w:rsidRDefault="0065128E" w:rsidP="00A84DD9">
      <w:pPr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9E71CB">
        <w:rPr>
          <w:rFonts w:ascii="Calibri" w:hAnsi="Calibri" w:cs="Calibri"/>
          <w:b/>
          <w:bCs/>
          <w:i/>
          <w:iCs/>
          <w:sz w:val="28"/>
          <w:szCs w:val="28"/>
        </w:rPr>
        <w:t>DESCRIPTION DU POSTE DU SALARIE</w:t>
      </w:r>
      <w:r w:rsidR="009E71CB" w:rsidRPr="009E71CB">
        <w:rPr>
          <w:rFonts w:ascii="Calibri" w:hAnsi="Calibri" w:cs="Calibri"/>
          <w:b/>
          <w:bCs/>
          <w:i/>
          <w:iCs/>
          <w:sz w:val="28"/>
          <w:szCs w:val="28"/>
        </w:rPr>
        <w:t> :</w:t>
      </w:r>
    </w:p>
    <w:p w14:paraId="4AE7C671" w14:textId="77777777" w:rsidR="009E71CB" w:rsidRPr="009E71CB" w:rsidRDefault="009E71CB" w:rsidP="009E71CB">
      <w:pPr>
        <w:spacing w:after="0" w:line="240" w:lineRule="auto"/>
        <w:rPr>
          <w:rFonts w:ascii="Calibri" w:hAnsi="Calibri" w:cs="Calibri"/>
        </w:rPr>
      </w:pPr>
    </w:p>
    <w:p w14:paraId="007C0A18" w14:textId="676B36A1" w:rsidR="009E71CB" w:rsidRPr="009E71CB" w:rsidRDefault="009E71CB" w:rsidP="009E71CB">
      <w:pPr>
        <w:spacing w:after="0" w:line="240" w:lineRule="auto"/>
        <w:rPr>
          <w:rFonts w:ascii="Calibri" w:hAnsi="Calibri" w:cs="Calibri"/>
          <w:b/>
          <w:bCs/>
          <w:i/>
          <w:iCs/>
        </w:rPr>
      </w:pPr>
      <w:r w:rsidRPr="009E71CB">
        <w:rPr>
          <w:rFonts w:ascii="Calibri" w:hAnsi="Calibri" w:cs="Calibri"/>
          <w:b/>
          <w:bCs/>
          <w:i/>
          <w:iCs/>
        </w:rPr>
        <w:t xml:space="preserve">Fiche d’emploi : </w:t>
      </w:r>
    </w:p>
    <w:p w14:paraId="1BAF1DA9" w14:textId="77777777" w:rsidR="009E71CB" w:rsidRDefault="009E71CB" w:rsidP="009E71CB">
      <w:pPr>
        <w:spacing w:after="0" w:line="240" w:lineRule="auto"/>
        <w:rPr>
          <w:rFonts w:ascii="Calibri" w:hAnsi="Calibri" w:cs="Calibri"/>
        </w:rPr>
      </w:pPr>
    </w:p>
    <w:p w14:paraId="468C7B61" w14:textId="543D927D" w:rsidR="009E71CB" w:rsidRDefault="009E71CB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  <w:r>
        <w:rPr>
          <w:rFonts w:ascii="Calibri" w:hAnsi="Calibri" w:cs="Calibri"/>
        </w:rPr>
        <w:t xml:space="preserve">Le poste possède-t-il une fiche d’emploi ? </w:t>
      </w:r>
      <w:r w:rsidRPr="009E71CB">
        <w:rPr>
          <w:rFonts w:ascii="Calibri" w:eastAsia="Times New Roman" w:hAnsi="Calibri" w:cs="Calibri"/>
          <w:bCs/>
          <w:kern w:val="0"/>
          <w:lang w:eastAsia="fr-FR"/>
          <w14:ligatures w14:val="none"/>
        </w:rPr>
        <w:sym w:font="Symbol" w:char="F099"/>
      </w:r>
      <w:r>
        <w:rPr>
          <w:rFonts w:ascii="Calibri" w:eastAsia="Times New Roman" w:hAnsi="Calibri" w:cs="Calibri"/>
          <w:bCs/>
          <w:kern w:val="0"/>
          <w:lang w:eastAsia="fr-FR"/>
          <w14:ligatures w14:val="none"/>
        </w:rPr>
        <w:t xml:space="preserve"> OUI          </w:t>
      </w:r>
      <w:r w:rsidRPr="009E71CB">
        <w:rPr>
          <w:rFonts w:ascii="Calibri" w:eastAsia="Times New Roman" w:hAnsi="Calibri" w:cs="Calibri"/>
          <w:bCs/>
          <w:kern w:val="0"/>
          <w:lang w:eastAsia="fr-FR"/>
          <w14:ligatures w14:val="none"/>
        </w:rPr>
        <w:sym w:font="Symbol" w:char="F099"/>
      </w:r>
      <w:r>
        <w:rPr>
          <w:rFonts w:ascii="Calibri" w:eastAsia="Times New Roman" w:hAnsi="Calibri" w:cs="Calibri"/>
          <w:bCs/>
          <w:kern w:val="0"/>
          <w:lang w:eastAsia="fr-FR"/>
          <w14:ligatures w14:val="none"/>
        </w:rPr>
        <w:t xml:space="preserve"> NON </w:t>
      </w:r>
    </w:p>
    <w:p w14:paraId="2EB7D5F0" w14:textId="77777777" w:rsidR="009E71CB" w:rsidRDefault="009E71CB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</w:p>
    <w:p w14:paraId="0AD49A53" w14:textId="7390C189" w:rsidR="009E71CB" w:rsidRDefault="009E71CB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bCs/>
          <w:kern w:val="0"/>
          <w:lang w:eastAsia="fr-FR"/>
          <w14:ligatures w14:val="none"/>
        </w:rPr>
        <w:t xml:space="preserve">Si oui, laquelle : </w:t>
      </w:r>
    </w:p>
    <w:p w14:paraId="081092EB" w14:textId="77777777" w:rsidR="009E71CB" w:rsidRDefault="009E71CB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</w:p>
    <w:p w14:paraId="1737D958" w14:textId="41174131" w:rsidR="009E71CB" w:rsidRPr="009E71CB" w:rsidRDefault="009E71CB" w:rsidP="009E71CB">
      <w:pPr>
        <w:spacing w:after="0" w:line="240" w:lineRule="auto"/>
        <w:rPr>
          <w:rFonts w:ascii="Calibri" w:eastAsia="Times New Roman" w:hAnsi="Calibri" w:cs="Calibri"/>
          <w:b/>
          <w:i/>
          <w:iCs/>
          <w:kern w:val="0"/>
          <w:lang w:eastAsia="fr-FR"/>
          <w14:ligatures w14:val="none"/>
        </w:rPr>
      </w:pPr>
      <w:r w:rsidRPr="009E71CB">
        <w:rPr>
          <w:rFonts w:ascii="Calibri" w:eastAsia="Times New Roman" w:hAnsi="Calibri" w:cs="Calibri"/>
          <w:b/>
          <w:i/>
          <w:iCs/>
          <w:kern w:val="0"/>
          <w:lang w:eastAsia="fr-FR"/>
          <w14:ligatures w14:val="none"/>
        </w:rPr>
        <w:t xml:space="preserve">Quelles sont les principales caractéristiques du poste ? </w:t>
      </w:r>
    </w:p>
    <w:p w14:paraId="340EF1A0" w14:textId="77777777" w:rsidR="009E71CB" w:rsidRDefault="009E71CB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</w:p>
    <w:p w14:paraId="231731BA" w14:textId="31306608" w:rsidR="009E71CB" w:rsidRDefault="009E71CB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bCs/>
          <w:kern w:val="0"/>
          <w:lang w:eastAsia="fr-FR"/>
          <w14:ligatures w14:val="none"/>
        </w:rPr>
        <w:t>Missions principales :</w:t>
      </w:r>
    </w:p>
    <w:p w14:paraId="339757B1" w14:textId="77777777" w:rsidR="00C56398" w:rsidRDefault="00C56398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</w:p>
    <w:p w14:paraId="01770663" w14:textId="09AC5722" w:rsidR="009E71CB" w:rsidRDefault="009E71CB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bCs/>
          <w:kern w:val="0"/>
          <w:lang w:eastAsia="fr-FR"/>
          <w14:ligatures w14:val="none"/>
        </w:rPr>
        <w:t xml:space="preserve">Compétences requises : </w:t>
      </w:r>
    </w:p>
    <w:p w14:paraId="2F965378" w14:textId="77777777" w:rsidR="009E71CB" w:rsidRDefault="009E71CB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</w:p>
    <w:p w14:paraId="4DA4A6DA" w14:textId="3C825E03" w:rsidR="009E71CB" w:rsidRDefault="009E71CB" w:rsidP="009E71C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volutions possibles : </w:t>
      </w:r>
    </w:p>
    <w:p w14:paraId="21E5C132" w14:textId="77777777" w:rsidR="009E71CB" w:rsidRPr="009E71CB" w:rsidRDefault="009E71CB" w:rsidP="009E71CB">
      <w:pPr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D43B402" w14:textId="799A36B8" w:rsidR="009E71CB" w:rsidRPr="009E71CB" w:rsidRDefault="009E71CB" w:rsidP="00A84DD9">
      <w:pPr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9E71CB">
        <w:rPr>
          <w:rFonts w:ascii="Calibri" w:hAnsi="Calibri" w:cs="Calibri"/>
          <w:b/>
          <w:bCs/>
          <w:i/>
          <w:iCs/>
          <w:sz w:val="28"/>
          <w:szCs w:val="28"/>
        </w:rPr>
        <w:t>EVOLUTION PROFESSIONNELLE :</w:t>
      </w:r>
    </w:p>
    <w:p w14:paraId="1E0BDA0A" w14:textId="77777777" w:rsidR="009E71CB" w:rsidRDefault="009E71CB" w:rsidP="009E71CB">
      <w:pPr>
        <w:spacing w:after="0" w:line="240" w:lineRule="auto"/>
        <w:rPr>
          <w:rFonts w:ascii="Calibri" w:hAnsi="Calibri" w:cs="Calibri"/>
        </w:rPr>
      </w:pPr>
    </w:p>
    <w:p w14:paraId="07FD557E" w14:textId="5D331452" w:rsidR="009E71CB" w:rsidRDefault="009E71CB" w:rsidP="009E71C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 du dernier entretien : </w:t>
      </w:r>
    </w:p>
    <w:p w14:paraId="7FA1C2C6" w14:textId="77777777" w:rsidR="009E71CB" w:rsidRDefault="009E71CB" w:rsidP="009E71CB">
      <w:pPr>
        <w:spacing w:after="0" w:line="240" w:lineRule="auto"/>
        <w:rPr>
          <w:rFonts w:ascii="Calibri" w:hAnsi="Calibri" w:cs="Calibri"/>
        </w:rPr>
      </w:pPr>
    </w:p>
    <w:p w14:paraId="2FC2F32F" w14:textId="0C9CDF6C" w:rsidR="009E71CB" w:rsidRDefault="009E71CB" w:rsidP="009E71C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ure du dernier entretien : </w:t>
      </w:r>
    </w:p>
    <w:p w14:paraId="4D9588CA" w14:textId="77777777" w:rsidR="009E71CB" w:rsidRDefault="009E71CB" w:rsidP="009E71CB">
      <w:pPr>
        <w:spacing w:after="0" w:line="240" w:lineRule="auto"/>
        <w:rPr>
          <w:rFonts w:ascii="Calibri" w:hAnsi="Calibri" w:cs="Calibri"/>
        </w:rPr>
      </w:pPr>
    </w:p>
    <w:p w14:paraId="5ED09FF3" w14:textId="77777777" w:rsidR="009E71CB" w:rsidRPr="009E71CB" w:rsidRDefault="009E71CB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  <w:r w:rsidRPr="009E71CB">
        <w:rPr>
          <w:rFonts w:ascii="Calibri" w:eastAsia="Times New Roman" w:hAnsi="Calibri" w:cs="Calibri"/>
          <w:bCs/>
          <w:kern w:val="0"/>
          <w:lang w:eastAsia="fr-FR"/>
          <w14:ligatures w14:val="none"/>
        </w:rPr>
        <w:sym w:font="Symbol" w:char="F099"/>
      </w:r>
      <w:r w:rsidRPr="009E71CB">
        <w:rPr>
          <w:rFonts w:ascii="Calibri" w:eastAsia="Times New Roman" w:hAnsi="Calibri" w:cs="Calibri"/>
          <w:bCs/>
          <w:kern w:val="0"/>
          <w:lang w:eastAsia="fr-FR"/>
          <w14:ligatures w14:val="none"/>
        </w:rPr>
        <w:t xml:space="preserve"> Entretien tous les 2 ans (attention à compter du 01/10/2026 tous les 4 ans)</w:t>
      </w:r>
    </w:p>
    <w:p w14:paraId="04952252" w14:textId="77777777" w:rsidR="009E71CB" w:rsidRPr="009E71CB" w:rsidRDefault="009E71CB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</w:p>
    <w:p w14:paraId="68524C9F" w14:textId="77777777" w:rsidR="009E71CB" w:rsidRDefault="009E71CB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  <w:r w:rsidRPr="009E71CB">
        <w:rPr>
          <w:rFonts w:ascii="Calibri" w:eastAsia="Times New Roman" w:hAnsi="Calibri" w:cs="Calibri"/>
          <w:bCs/>
          <w:kern w:val="0"/>
          <w:lang w:eastAsia="fr-FR"/>
          <w14:ligatures w14:val="none"/>
        </w:rPr>
        <w:sym w:font="Symbol" w:char="F099"/>
      </w:r>
      <w:r w:rsidRPr="009E71CB">
        <w:rPr>
          <w:rFonts w:ascii="Calibri" w:eastAsia="Times New Roman" w:hAnsi="Calibri" w:cs="Calibri"/>
          <w:bCs/>
          <w:kern w:val="0"/>
          <w:lang w:eastAsia="fr-FR"/>
          <w14:ligatures w14:val="none"/>
        </w:rPr>
        <w:t xml:space="preserve"> Entretien proposé </w:t>
      </w:r>
      <w:proofErr w:type="gramStart"/>
      <w:r w:rsidRPr="009E71CB">
        <w:rPr>
          <w:rFonts w:ascii="Calibri" w:eastAsia="Times New Roman" w:hAnsi="Calibri" w:cs="Calibri"/>
          <w:bCs/>
          <w:kern w:val="0"/>
          <w:lang w:eastAsia="fr-FR"/>
          <w14:ligatures w14:val="none"/>
        </w:rPr>
        <w:t>suite à une</w:t>
      </w:r>
      <w:proofErr w:type="gramEnd"/>
      <w:r w:rsidRPr="009E71CB">
        <w:rPr>
          <w:rFonts w:ascii="Calibri" w:eastAsia="Times New Roman" w:hAnsi="Calibri" w:cs="Calibri"/>
          <w:bCs/>
          <w:kern w:val="0"/>
          <w:lang w:eastAsia="fr-FR"/>
          <w14:ligatures w14:val="none"/>
        </w:rPr>
        <w:t xml:space="preserve"> absence prolongée (congé maternité, congé parental, etc.)</w:t>
      </w:r>
    </w:p>
    <w:p w14:paraId="29F272D1" w14:textId="77777777" w:rsidR="009E71CB" w:rsidRDefault="009E71CB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</w:p>
    <w:p w14:paraId="039917D4" w14:textId="516D9B20" w:rsidR="009E71CB" w:rsidRDefault="009E71CB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bCs/>
          <w:kern w:val="0"/>
          <w:lang w:eastAsia="fr-FR"/>
          <w14:ligatures w14:val="none"/>
        </w:rPr>
        <w:t xml:space="preserve">Nom, prénom et fonction de la personne chargée de mener l’entretien : </w:t>
      </w:r>
    </w:p>
    <w:p w14:paraId="11F2E355" w14:textId="77777777" w:rsidR="009E71CB" w:rsidRDefault="009E71CB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</w:p>
    <w:p w14:paraId="00EFD7FA" w14:textId="3C665EA0" w:rsidR="009E71CB" w:rsidRDefault="009E71CB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bCs/>
          <w:kern w:val="0"/>
          <w:lang w:eastAsia="fr-FR"/>
          <w14:ligatures w14:val="none"/>
        </w:rPr>
        <w:t xml:space="preserve">Si aucun entretien n’a été réalisé, indiquer les motifs : </w:t>
      </w:r>
    </w:p>
    <w:p w14:paraId="0E5D04EB" w14:textId="77777777" w:rsidR="009E71CB" w:rsidRDefault="009E71CB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</w:p>
    <w:p w14:paraId="075BDBDC" w14:textId="43D42C39" w:rsidR="009E71CB" w:rsidRPr="009E71CB" w:rsidRDefault="009E71CB" w:rsidP="009E71CB">
      <w:pPr>
        <w:spacing w:after="0" w:line="240" w:lineRule="auto"/>
        <w:rPr>
          <w:rFonts w:ascii="Calibri" w:eastAsia="Times New Roman" w:hAnsi="Calibri" w:cs="Calibri"/>
          <w:b/>
          <w:i/>
          <w:iCs/>
          <w:kern w:val="0"/>
          <w:lang w:eastAsia="fr-FR"/>
          <w14:ligatures w14:val="none"/>
        </w:rPr>
      </w:pPr>
      <w:r w:rsidRPr="009E71CB">
        <w:rPr>
          <w:rFonts w:ascii="Calibri" w:eastAsia="Times New Roman" w:hAnsi="Calibri" w:cs="Calibri"/>
          <w:b/>
          <w:i/>
          <w:iCs/>
          <w:kern w:val="0"/>
          <w:lang w:eastAsia="fr-FR"/>
          <w14:ligatures w14:val="none"/>
        </w:rPr>
        <w:t xml:space="preserve">Quelles sont les évolutions significatives constatées depuis le dernier entretien professionnel ? </w:t>
      </w:r>
    </w:p>
    <w:p w14:paraId="565948FB" w14:textId="77777777" w:rsidR="009E71CB" w:rsidRDefault="009E71CB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</w:p>
    <w:p w14:paraId="6BE091B9" w14:textId="11BB3676" w:rsidR="009E71CB" w:rsidRDefault="009E71CB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bCs/>
          <w:kern w:val="0"/>
          <w:lang w:eastAsia="fr-FR"/>
          <w14:ligatures w14:val="none"/>
        </w:rPr>
        <w:t>[Préciser les évolutions]</w:t>
      </w:r>
    </w:p>
    <w:p w14:paraId="67BB5CE9" w14:textId="77777777" w:rsidR="009E71CB" w:rsidRDefault="009E71CB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</w:p>
    <w:p w14:paraId="7E5BF6E7" w14:textId="37B785C9" w:rsidR="009E71CB" w:rsidRPr="009E71CB" w:rsidRDefault="009E71CB" w:rsidP="009E71CB">
      <w:pPr>
        <w:spacing w:after="0" w:line="240" w:lineRule="auto"/>
        <w:rPr>
          <w:rFonts w:ascii="Calibri" w:eastAsia="Times New Roman" w:hAnsi="Calibri" w:cs="Calibri"/>
          <w:b/>
          <w:i/>
          <w:iCs/>
          <w:kern w:val="0"/>
          <w:lang w:eastAsia="fr-FR"/>
          <w14:ligatures w14:val="none"/>
        </w:rPr>
      </w:pPr>
      <w:r w:rsidRPr="009E71CB">
        <w:rPr>
          <w:rFonts w:ascii="Calibri" w:eastAsia="Times New Roman" w:hAnsi="Calibri" w:cs="Calibri"/>
          <w:b/>
          <w:i/>
          <w:iCs/>
          <w:kern w:val="0"/>
          <w:lang w:eastAsia="fr-FR"/>
          <w14:ligatures w14:val="none"/>
        </w:rPr>
        <w:t xml:space="preserve">Quelles sont les actions mise en œuvre depuis le dernier entretien ? </w:t>
      </w:r>
    </w:p>
    <w:p w14:paraId="4E27F988" w14:textId="77777777" w:rsidR="009E71CB" w:rsidRDefault="009E71CB" w:rsidP="009E71CB">
      <w:pPr>
        <w:spacing w:after="0" w:line="240" w:lineRule="auto"/>
        <w:rPr>
          <w:rFonts w:ascii="Calibri" w:eastAsia="Times New Roman" w:hAnsi="Calibri" w:cs="Calibri"/>
          <w:bCs/>
          <w:kern w:val="0"/>
          <w:lang w:eastAsia="fr-FR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5"/>
        <w:gridCol w:w="590"/>
        <w:gridCol w:w="646"/>
        <w:gridCol w:w="4081"/>
      </w:tblGrid>
      <w:tr w:rsidR="002B23F8" w14:paraId="212DFC26" w14:textId="77777777" w:rsidTr="002B23F8">
        <w:tc>
          <w:tcPr>
            <w:tcW w:w="3909" w:type="dxa"/>
          </w:tcPr>
          <w:p w14:paraId="1B922CBB" w14:textId="56F3D574" w:rsidR="002B23F8" w:rsidRPr="002B23F8" w:rsidRDefault="002B23F8" w:rsidP="002B23F8">
            <w:pPr>
              <w:jc w:val="center"/>
              <w:rPr>
                <w:rFonts w:ascii="Calibri" w:eastAsia="Times New Roman" w:hAnsi="Calibri" w:cs="Calibri"/>
                <w:b/>
                <w:kern w:val="0"/>
                <w:lang w:eastAsia="fr-FR"/>
                <w14:ligatures w14:val="none"/>
              </w:rPr>
            </w:pPr>
            <w:r w:rsidRPr="002B23F8">
              <w:rPr>
                <w:rFonts w:ascii="Calibri" w:eastAsia="Times New Roman" w:hAnsi="Calibri" w:cs="Calibri"/>
                <w:b/>
                <w:kern w:val="0"/>
                <w:lang w:eastAsia="fr-FR"/>
                <w14:ligatures w14:val="none"/>
              </w:rPr>
              <w:t>Formations réalisées</w:t>
            </w:r>
          </w:p>
        </w:tc>
        <w:tc>
          <w:tcPr>
            <w:tcW w:w="592" w:type="dxa"/>
          </w:tcPr>
          <w:p w14:paraId="51CAC631" w14:textId="58EA4D1F" w:rsidR="002B23F8" w:rsidRDefault="002B23F8" w:rsidP="002B23F8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t>OUI</w:t>
            </w:r>
          </w:p>
        </w:tc>
        <w:tc>
          <w:tcPr>
            <w:tcW w:w="236" w:type="dxa"/>
          </w:tcPr>
          <w:p w14:paraId="6B2231D8" w14:textId="207E0623" w:rsidR="002B23F8" w:rsidRDefault="002B23F8" w:rsidP="002B23F8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t xml:space="preserve">NON </w:t>
            </w:r>
          </w:p>
        </w:tc>
        <w:tc>
          <w:tcPr>
            <w:tcW w:w="4325" w:type="dxa"/>
          </w:tcPr>
          <w:p w14:paraId="19DF28D4" w14:textId="16CE2E0A" w:rsidR="002B23F8" w:rsidRPr="002B23F8" w:rsidRDefault="002B23F8" w:rsidP="002B23F8">
            <w:pPr>
              <w:jc w:val="center"/>
              <w:rPr>
                <w:rFonts w:ascii="Calibri" w:eastAsia="Times New Roman" w:hAnsi="Calibri" w:cs="Calibri"/>
                <w:b/>
                <w:kern w:val="0"/>
                <w:lang w:eastAsia="fr-FR"/>
                <w14:ligatures w14:val="none"/>
              </w:rPr>
            </w:pPr>
            <w:r w:rsidRPr="002B23F8">
              <w:rPr>
                <w:rFonts w:ascii="Calibri" w:eastAsia="Times New Roman" w:hAnsi="Calibri" w:cs="Calibri"/>
                <w:b/>
                <w:kern w:val="0"/>
                <w:lang w:eastAsia="fr-FR"/>
                <w14:ligatures w14:val="none"/>
              </w:rPr>
              <w:t xml:space="preserve">Si oui, précisez </w:t>
            </w:r>
          </w:p>
        </w:tc>
      </w:tr>
      <w:tr w:rsidR="002B23F8" w14:paraId="380E331F" w14:textId="77777777" w:rsidTr="002B23F8">
        <w:tc>
          <w:tcPr>
            <w:tcW w:w="3909" w:type="dxa"/>
          </w:tcPr>
          <w:p w14:paraId="2289D6AD" w14:textId="626E2AFC" w:rsidR="002B23F8" w:rsidRDefault="002B23F8" w:rsidP="009E71CB">
            <w:pP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t xml:space="preserve">Formations obligatoires : </w:t>
            </w:r>
          </w:p>
          <w:p w14:paraId="4328F902" w14:textId="77777777" w:rsidR="002B23F8" w:rsidRDefault="002B23F8" w:rsidP="009E71CB">
            <w:pP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</w:p>
          <w:p w14:paraId="252354A0" w14:textId="77777777" w:rsidR="002B23F8" w:rsidRDefault="002B23F8" w:rsidP="009E71CB">
            <w:pP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</w:p>
          <w:p w14:paraId="498B1569" w14:textId="29B50FC5" w:rsidR="002B23F8" w:rsidRDefault="002B23F8" w:rsidP="009E71CB">
            <w:pP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t xml:space="preserve">Formations facultatives : </w:t>
            </w:r>
          </w:p>
          <w:p w14:paraId="4AD46E4E" w14:textId="77777777" w:rsidR="002B23F8" w:rsidRDefault="002B23F8" w:rsidP="009E71CB">
            <w:pP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</w:p>
          <w:p w14:paraId="7C2EFAF1" w14:textId="371C7AE5" w:rsidR="002B23F8" w:rsidRDefault="002B23F8" w:rsidP="009E71CB">
            <w:pP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</w:p>
        </w:tc>
        <w:tc>
          <w:tcPr>
            <w:tcW w:w="592" w:type="dxa"/>
          </w:tcPr>
          <w:p w14:paraId="3EF0163A" w14:textId="77777777" w:rsidR="002B23F8" w:rsidRDefault="002B23F8" w:rsidP="002B23F8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 w:rsidRPr="009E71CB"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sym w:font="Symbol" w:char="F099"/>
            </w:r>
          </w:p>
          <w:p w14:paraId="3A12DABF" w14:textId="77777777" w:rsidR="002B23F8" w:rsidRDefault="002B23F8" w:rsidP="002B23F8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</w:p>
          <w:p w14:paraId="4B151F28" w14:textId="77777777" w:rsidR="002B23F8" w:rsidRDefault="002B23F8" w:rsidP="002B23F8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</w:p>
          <w:p w14:paraId="315DF825" w14:textId="0459153B" w:rsidR="002B23F8" w:rsidRDefault="002B23F8" w:rsidP="002B23F8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 w:rsidRPr="009E71CB"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sym w:font="Symbol" w:char="F099"/>
            </w:r>
          </w:p>
        </w:tc>
        <w:tc>
          <w:tcPr>
            <w:tcW w:w="236" w:type="dxa"/>
          </w:tcPr>
          <w:p w14:paraId="7F7B2998" w14:textId="77777777" w:rsidR="002B23F8" w:rsidRDefault="002B23F8" w:rsidP="002B23F8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 w:rsidRPr="009E71CB"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sym w:font="Symbol" w:char="F099"/>
            </w:r>
          </w:p>
          <w:p w14:paraId="642E0B14" w14:textId="77777777" w:rsidR="002B23F8" w:rsidRDefault="002B23F8" w:rsidP="002B23F8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</w:p>
          <w:p w14:paraId="27B859AD" w14:textId="77777777" w:rsidR="002B23F8" w:rsidRDefault="002B23F8" w:rsidP="002B23F8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</w:p>
          <w:p w14:paraId="7D05825F" w14:textId="66551790" w:rsidR="002B23F8" w:rsidRDefault="002B23F8" w:rsidP="002B23F8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 w:rsidRPr="009E71CB"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sym w:font="Symbol" w:char="F099"/>
            </w:r>
          </w:p>
        </w:tc>
        <w:tc>
          <w:tcPr>
            <w:tcW w:w="4325" w:type="dxa"/>
          </w:tcPr>
          <w:p w14:paraId="57677C08" w14:textId="77777777" w:rsidR="002B23F8" w:rsidRDefault="002B23F8" w:rsidP="009E71CB">
            <w:pP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</w:p>
        </w:tc>
      </w:tr>
      <w:tr w:rsidR="002B23F8" w14:paraId="7A0320E5" w14:textId="77777777" w:rsidTr="002B23F8">
        <w:tc>
          <w:tcPr>
            <w:tcW w:w="3909" w:type="dxa"/>
          </w:tcPr>
          <w:p w14:paraId="109E48FB" w14:textId="4028CB6A" w:rsidR="002B23F8" w:rsidRDefault="002B23F8" w:rsidP="009E71CB">
            <w:pP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t>Des certifications acquises</w:t>
            </w:r>
            <w:r>
              <w:rPr>
                <w:rStyle w:val="Appelnotedebasdep"/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footnoteReference w:id="1"/>
            </w:r>
            <w: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t> :</w:t>
            </w:r>
          </w:p>
          <w:p w14:paraId="13B31D75" w14:textId="77777777" w:rsidR="002B23F8" w:rsidRDefault="002B23F8" w:rsidP="009E71CB">
            <w:pP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</w:p>
          <w:p w14:paraId="13CBFB8A" w14:textId="43ED4166" w:rsidR="002B23F8" w:rsidRDefault="002B23F8" w:rsidP="009E71CB">
            <w:pP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</w:p>
        </w:tc>
        <w:tc>
          <w:tcPr>
            <w:tcW w:w="592" w:type="dxa"/>
          </w:tcPr>
          <w:p w14:paraId="137D975B" w14:textId="0FB54BEF" w:rsidR="002B23F8" w:rsidRDefault="002B23F8" w:rsidP="002B23F8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 w:rsidRPr="009E71CB"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sym w:font="Symbol" w:char="F099"/>
            </w:r>
          </w:p>
        </w:tc>
        <w:tc>
          <w:tcPr>
            <w:tcW w:w="236" w:type="dxa"/>
          </w:tcPr>
          <w:p w14:paraId="542436B4" w14:textId="392EDAE7" w:rsidR="002B23F8" w:rsidRDefault="002B23F8" w:rsidP="002B23F8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 w:rsidRPr="009E71CB"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sym w:font="Symbol" w:char="F099"/>
            </w:r>
          </w:p>
        </w:tc>
        <w:tc>
          <w:tcPr>
            <w:tcW w:w="4325" w:type="dxa"/>
          </w:tcPr>
          <w:p w14:paraId="0C537D85" w14:textId="77777777" w:rsidR="002B23F8" w:rsidRDefault="002B23F8" w:rsidP="009E71CB">
            <w:pP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</w:p>
        </w:tc>
      </w:tr>
      <w:tr w:rsidR="002B23F8" w14:paraId="6037708A" w14:textId="77777777" w:rsidTr="002B23F8">
        <w:tc>
          <w:tcPr>
            <w:tcW w:w="3909" w:type="dxa"/>
          </w:tcPr>
          <w:p w14:paraId="2004FED7" w14:textId="77777777" w:rsidR="002B23F8" w:rsidRDefault="002B23F8" w:rsidP="009E71CB">
            <w:pP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t xml:space="preserve">D’autres actions menées (bilan de compétence, conseil en évolution professionnelle, etc.) : </w:t>
            </w:r>
          </w:p>
          <w:p w14:paraId="7BC2078C" w14:textId="77777777" w:rsidR="002B23F8" w:rsidRDefault="002B23F8" w:rsidP="009E71CB">
            <w:pP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</w:p>
          <w:p w14:paraId="6511D944" w14:textId="150C5F0C" w:rsidR="002B23F8" w:rsidRDefault="002B23F8" w:rsidP="009E71CB">
            <w:pP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</w:p>
        </w:tc>
        <w:tc>
          <w:tcPr>
            <w:tcW w:w="592" w:type="dxa"/>
          </w:tcPr>
          <w:p w14:paraId="78C8EB14" w14:textId="5590A9E8" w:rsidR="002B23F8" w:rsidRDefault="002B23F8" w:rsidP="002B23F8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 w:rsidRPr="009E71CB"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sym w:font="Symbol" w:char="F099"/>
            </w:r>
          </w:p>
        </w:tc>
        <w:tc>
          <w:tcPr>
            <w:tcW w:w="236" w:type="dxa"/>
          </w:tcPr>
          <w:p w14:paraId="4EEF5540" w14:textId="29D308E4" w:rsidR="002B23F8" w:rsidRDefault="002B23F8" w:rsidP="002B23F8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 w:rsidRPr="009E71CB"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sym w:font="Symbol" w:char="F099"/>
            </w:r>
          </w:p>
        </w:tc>
        <w:tc>
          <w:tcPr>
            <w:tcW w:w="4325" w:type="dxa"/>
          </w:tcPr>
          <w:p w14:paraId="4EA6632C" w14:textId="77777777" w:rsidR="002B23F8" w:rsidRDefault="002B23F8" w:rsidP="009E71CB">
            <w:pP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</w:p>
        </w:tc>
      </w:tr>
      <w:tr w:rsidR="002B23F8" w14:paraId="1534BF95" w14:textId="77777777" w:rsidTr="002B23F8">
        <w:tc>
          <w:tcPr>
            <w:tcW w:w="3909" w:type="dxa"/>
          </w:tcPr>
          <w:p w14:paraId="10720ED3" w14:textId="77777777" w:rsidR="002B23F8" w:rsidRDefault="002B23F8" w:rsidP="009E71CB">
            <w:pP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t xml:space="preserve">Progression salariale ou professionnelle dans l’entreprise : </w:t>
            </w:r>
          </w:p>
          <w:p w14:paraId="1DF2AEE5" w14:textId="77777777" w:rsidR="002B23F8" w:rsidRDefault="002B23F8" w:rsidP="009E71CB">
            <w:pP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</w:p>
          <w:p w14:paraId="49E54B01" w14:textId="7835687D" w:rsidR="002B23F8" w:rsidRDefault="002B23F8" w:rsidP="009E71CB">
            <w:pP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</w:p>
        </w:tc>
        <w:tc>
          <w:tcPr>
            <w:tcW w:w="592" w:type="dxa"/>
          </w:tcPr>
          <w:p w14:paraId="7C7B3C47" w14:textId="2008E3FA" w:rsidR="002B23F8" w:rsidRDefault="002B23F8" w:rsidP="002B23F8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 w:rsidRPr="009E71CB"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sym w:font="Symbol" w:char="F099"/>
            </w:r>
          </w:p>
        </w:tc>
        <w:tc>
          <w:tcPr>
            <w:tcW w:w="236" w:type="dxa"/>
          </w:tcPr>
          <w:p w14:paraId="1EC4649C" w14:textId="101EBCCC" w:rsidR="002B23F8" w:rsidRDefault="002B23F8" w:rsidP="002B23F8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 w:rsidRPr="009E71CB"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sym w:font="Symbol" w:char="F099"/>
            </w:r>
          </w:p>
        </w:tc>
        <w:tc>
          <w:tcPr>
            <w:tcW w:w="4325" w:type="dxa"/>
          </w:tcPr>
          <w:p w14:paraId="6F546F0A" w14:textId="77777777" w:rsidR="002B23F8" w:rsidRDefault="002B23F8" w:rsidP="009E71CB">
            <w:pPr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</w:p>
        </w:tc>
      </w:tr>
    </w:tbl>
    <w:p w14:paraId="35934993" w14:textId="77777777" w:rsidR="004137AC" w:rsidRPr="002B23F8" w:rsidRDefault="004137AC" w:rsidP="009E71CB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kern w:val="0"/>
          <w:sz w:val="28"/>
          <w:szCs w:val="28"/>
          <w:lang w:eastAsia="fr-FR"/>
          <w14:ligatures w14:val="none"/>
        </w:rPr>
      </w:pPr>
    </w:p>
    <w:p w14:paraId="6452FD69" w14:textId="7DDFF472" w:rsidR="009E71CB" w:rsidRPr="00A84DD9" w:rsidRDefault="002B23F8" w:rsidP="00A84DD9">
      <w:pPr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84DD9">
        <w:rPr>
          <w:rFonts w:ascii="Calibri" w:hAnsi="Calibri" w:cs="Calibri"/>
          <w:b/>
          <w:bCs/>
          <w:i/>
          <w:iCs/>
          <w:sz w:val="28"/>
          <w:szCs w:val="28"/>
        </w:rPr>
        <w:t>PROJET PROFESSIONNEL :</w:t>
      </w:r>
    </w:p>
    <w:p w14:paraId="210E780C" w14:textId="77777777" w:rsidR="002B23F8" w:rsidRDefault="002B23F8" w:rsidP="009E71CB">
      <w:pPr>
        <w:spacing w:after="0" w:line="240" w:lineRule="auto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23F8" w14:paraId="598CA60A" w14:textId="77777777" w:rsidTr="002B23F8">
        <w:tc>
          <w:tcPr>
            <w:tcW w:w="4531" w:type="dxa"/>
          </w:tcPr>
          <w:p w14:paraId="23B29942" w14:textId="2B4F3596" w:rsidR="002B23F8" w:rsidRPr="002B23F8" w:rsidRDefault="002B23F8" w:rsidP="002B23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B23F8">
              <w:rPr>
                <w:rFonts w:ascii="Calibri" w:hAnsi="Calibri" w:cs="Calibri"/>
                <w:b/>
                <w:bCs/>
              </w:rPr>
              <w:t>Aspiration du salarié</w:t>
            </w:r>
          </w:p>
        </w:tc>
        <w:tc>
          <w:tcPr>
            <w:tcW w:w="4531" w:type="dxa"/>
          </w:tcPr>
          <w:p w14:paraId="15AE44A8" w14:textId="39A610B2" w:rsidR="002B23F8" w:rsidRPr="002B23F8" w:rsidRDefault="002B23F8" w:rsidP="002B23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B23F8">
              <w:rPr>
                <w:rFonts w:ascii="Calibri" w:hAnsi="Calibri" w:cs="Calibri"/>
                <w:b/>
                <w:bCs/>
              </w:rPr>
              <w:t>Observation de l’employeur</w:t>
            </w:r>
          </w:p>
        </w:tc>
      </w:tr>
      <w:tr w:rsidR="002B23F8" w14:paraId="6CD90196" w14:textId="77777777" w:rsidTr="002B23F8">
        <w:tc>
          <w:tcPr>
            <w:tcW w:w="4531" w:type="dxa"/>
          </w:tcPr>
          <w:p w14:paraId="102B9EDC" w14:textId="77777777" w:rsidR="002B23F8" w:rsidRDefault="002B23F8" w:rsidP="009E71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court terme :</w:t>
            </w:r>
          </w:p>
          <w:p w14:paraId="0BFCD095" w14:textId="77777777" w:rsidR="002B23F8" w:rsidRDefault="002B23F8" w:rsidP="009E71CB">
            <w:pPr>
              <w:rPr>
                <w:rFonts w:ascii="Calibri" w:hAnsi="Calibri" w:cs="Calibri"/>
              </w:rPr>
            </w:pPr>
          </w:p>
          <w:p w14:paraId="03CAB2A4" w14:textId="1A1B73E6" w:rsidR="002B23F8" w:rsidRDefault="002B23F8" w:rsidP="009E71CB">
            <w:pPr>
              <w:rPr>
                <w:rFonts w:ascii="Calibri" w:hAnsi="Calibri" w:cs="Calibri"/>
              </w:rPr>
            </w:pPr>
          </w:p>
        </w:tc>
        <w:tc>
          <w:tcPr>
            <w:tcW w:w="4531" w:type="dxa"/>
          </w:tcPr>
          <w:p w14:paraId="1233EB5D" w14:textId="77777777" w:rsidR="002B23F8" w:rsidRDefault="002B23F8" w:rsidP="009E71CB">
            <w:pPr>
              <w:rPr>
                <w:rFonts w:ascii="Calibri" w:hAnsi="Calibri" w:cs="Calibri"/>
              </w:rPr>
            </w:pPr>
          </w:p>
        </w:tc>
      </w:tr>
      <w:tr w:rsidR="002B23F8" w14:paraId="628FC6C4" w14:textId="77777777" w:rsidTr="002B23F8">
        <w:tc>
          <w:tcPr>
            <w:tcW w:w="4531" w:type="dxa"/>
          </w:tcPr>
          <w:p w14:paraId="58FF4F0C" w14:textId="77777777" w:rsidR="002B23F8" w:rsidRDefault="002B23F8" w:rsidP="009E71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long terme :</w:t>
            </w:r>
          </w:p>
          <w:p w14:paraId="6B65649A" w14:textId="77777777" w:rsidR="002B23F8" w:rsidRDefault="002B23F8" w:rsidP="009E71CB">
            <w:pPr>
              <w:rPr>
                <w:rFonts w:ascii="Calibri" w:hAnsi="Calibri" w:cs="Calibri"/>
              </w:rPr>
            </w:pPr>
          </w:p>
          <w:p w14:paraId="31E6F3F8" w14:textId="76CA2BF0" w:rsidR="002B23F8" w:rsidRDefault="002B23F8" w:rsidP="009E71CB">
            <w:pPr>
              <w:rPr>
                <w:rFonts w:ascii="Calibri" w:hAnsi="Calibri" w:cs="Calibri"/>
              </w:rPr>
            </w:pPr>
          </w:p>
        </w:tc>
        <w:tc>
          <w:tcPr>
            <w:tcW w:w="4531" w:type="dxa"/>
          </w:tcPr>
          <w:p w14:paraId="042A3715" w14:textId="77777777" w:rsidR="002B23F8" w:rsidRDefault="002B23F8" w:rsidP="009E71CB">
            <w:pPr>
              <w:rPr>
                <w:rFonts w:ascii="Calibri" w:hAnsi="Calibri" w:cs="Calibri"/>
              </w:rPr>
            </w:pPr>
          </w:p>
        </w:tc>
      </w:tr>
    </w:tbl>
    <w:p w14:paraId="69FEA6A8" w14:textId="77777777" w:rsidR="004137AC" w:rsidRDefault="004137AC" w:rsidP="009E71CB">
      <w:pPr>
        <w:spacing w:after="0" w:line="240" w:lineRule="auto"/>
        <w:rPr>
          <w:rFonts w:ascii="Calibri" w:hAnsi="Calibri" w:cs="Calibri"/>
        </w:rPr>
      </w:pPr>
    </w:p>
    <w:p w14:paraId="4C84D7D5" w14:textId="74B39842" w:rsidR="009E71CB" w:rsidRPr="002B23F8" w:rsidRDefault="002B23F8" w:rsidP="00A84DD9">
      <w:pPr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2B23F8">
        <w:rPr>
          <w:rFonts w:ascii="Calibri" w:hAnsi="Calibri" w:cs="Calibri"/>
          <w:b/>
          <w:bCs/>
          <w:i/>
          <w:iCs/>
          <w:sz w:val="28"/>
          <w:szCs w:val="28"/>
        </w:rPr>
        <w:t>ACTIONS A METTRE EN ŒUVRE :</w:t>
      </w:r>
    </w:p>
    <w:p w14:paraId="31A3FEBD" w14:textId="77777777" w:rsidR="009E71CB" w:rsidRDefault="009E71CB" w:rsidP="009E71CB">
      <w:pPr>
        <w:spacing w:after="0" w:line="240" w:lineRule="auto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1696"/>
      </w:tblGrid>
      <w:tr w:rsidR="002B23F8" w14:paraId="1220F189" w14:textId="77777777" w:rsidTr="00884A69">
        <w:tc>
          <w:tcPr>
            <w:tcW w:w="2547" w:type="dxa"/>
          </w:tcPr>
          <w:p w14:paraId="6179A58A" w14:textId="1F17A119" w:rsidR="002B23F8" w:rsidRPr="002B23F8" w:rsidRDefault="002B23F8" w:rsidP="002B23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B23F8">
              <w:rPr>
                <w:rFonts w:ascii="Calibri" w:hAnsi="Calibri" w:cs="Calibri"/>
                <w:b/>
                <w:bCs/>
              </w:rPr>
              <w:t xml:space="preserve">Actions </w:t>
            </w:r>
          </w:p>
        </w:tc>
        <w:tc>
          <w:tcPr>
            <w:tcW w:w="2410" w:type="dxa"/>
          </w:tcPr>
          <w:p w14:paraId="12D08B1C" w14:textId="0A9F3774" w:rsidR="002B23F8" w:rsidRPr="002B23F8" w:rsidRDefault="002B23F8" w:rsidP="002B23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B23F8">
              <w:rPr>
                <w:rFonts w:ascii="Calibri" w:hAnsi="Calibri" w:cs="Calibri"/>
                <w:b/>
                <w:bCs/>
              </w:rPr>
              <w:t xml:space="preserve">Dispositif utilisé </w:t>
            </w:r>
          </w:p>
        </w:tc>
        <w:tc>
          <w:tcPr>
            <w:tcW w:w="2409" w:type="dxa"/>
          </w:tcPr>
          <w:p w14:paraId="65755AD4" w14:textId="4805FE60" w:rsidR="002B23F8" w:rsidRPr="002B23F8" w:rsidRDefault="002B23F8" w:rsidP="002B23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B23F8">
              <w:rPr>
                <w:rFonts w:ascii="Calibri" w:hAnsi="Calibri" w:cs="Calibri"/>
                <w:b/>
                <w:bCs/>
              </w:rPr>
              <w:t xml:space="preserve">Modalités </w:t>
            </w:r>
          </w:p>
        </w:tc>
        <w:tc>
          <w:tcPr>
            <w:tcW w:w="1696" w:type="dxa"/>
          </w:tcPr>
          <w:p w14:paraId="622A76EB" w14:textId="56E98BFF" w:rsidR="002B23F8" w:rsidRPr="002B23F8" w:rsidRDefault="002B23F8" w:rsidP="002B23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B23F8">
              <w:rPr>
                <w:rFonts w:ascii="Calibri" w:hAnsi="Calibri" w:cs="Calibri"/>
                <w:b/>
                <w:bCs/>
              </w:rPr>
              <w:t>Date prévisionnelle</w:t>
            </w:r>
          </w:p>
        </w:tc>
      </w:tr>
      <w:tr w:rsidR="002B23F8" w14:paraId="669B2C18" w14:textId="77777777" w:rsidTr="00884A69">
        <w:tc>
          <w:tcPr>
            <w:tcW w:w="2547" w:type="dxa"/>
          </w:tcPr>
          <w:p w14:paraId="2A6AF549" w14:textId="07B047D0" w:rsidR="002B23F8" w:rsidRDefault="002B23F8" w:rsidP="002B23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ation (préciser) :</w:t>
            </w:r>
          </w:p>
          <w:p w14:paraId="14DED848" w14:textId="39D6F461" w:rsidR="002B23F8" w:rsidRDefault="002B23F8" w:rsidP="002B23F8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441C0EE2" w14:textId="77777777" w:rsidR="002B23F8" w:rsidRDefault="002B23F8" w:rsidP="002B23F8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14:paraId="0373CDF2" w14:textId="77777777" w:rsidR="002B23F8" w:rsidRDefault="002B23F8" w:rsidP="002B23F8">
            <w:pPr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0CB0683A" w14:textId="77777777" w:rsidR="002B23F8" w:rsidRDefault="002B23F8" w:rsidP="002B23F8">
            <w:pPr>
              <w:rPr>
                <w:rFonts w:ascii="Calibri" w:hAnsi="Calibri" w:cs="Calibri"/>
              </w:rPr>
            </w:pPr>
          </w:p>
        </w:tc>
      </w:tr>
      <w:tr w:rsidR="002B23F8" w14:paraId="707D712C" w14:textId="77777777" w:rsidTr="00884A69">
        <w:tc>
          <w:tcPr>
            <w:tcW w:w="2547" w:type="dxa"/>
          </w:tcPr>
          <w:p w14:paraId="25A5BF64" w14:textId="77777777" w:rsidR="002B23F8" w:rsidRDefault="002B23F8" w:rsidP="002B23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rtification : </w:t>
            </w:r>
          </w:p>
          <w:p w14:paraId="69F7894E" w14:textId="17EC3C9E" w:rsidR="002B23F8" w:rsidRDefault="002B23F8" w:rsidP="002B23F8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585B6773" w14:textId="77777777" w:rsidR="002B23F8" w:rsidRDefault="002B23F8" w:rsidP="002B23F8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14:paraId="459C991E" w14:textId="77777777" w:rsidR="002B23F8" w:rsidRDefault="002B23F8" w:rsidP="002B23F8">
            <w:pPr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23AAF4C8" w14:textId="77777777" w:rsidR="002B23F8" w:rsidRDefault="002B23F8" w:rsidP="002B23F8">
            <w:pPr>
              <w:rPr>
                <w:rFonts w:ascii="Calibri" w:hAnsi="Calibri" w:cs="Calibri"/>
              </w:rPr>
            </w:pPr>
          </w:p>
        </w:tc>
      </w:tr>
      <w:tr w:rsidR="002B23F8" w14:paraId="5CC9AE6C" w14:textId="77777777" w:rsidTr="00884A69">
        <w:tc>
          <w:tcPr>
            <w:tcW w:w="2547" w:type="dxa"/>
          </w:tcPr>
          <w:p w14:paraId="0339F12C" w14:textId="77777777" w:rsidR="002B23F8" w:rsidRDefault="002B23F8" w:rsidP="002B23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tres actions (préciser) : </w:t>
            </w:r>
          </w:p>
          <w:p w14:paraId="176BA0FE" w14:textId="65F1A08C" w:rsidR="00884A69" w:rsidRDefault="00884A69" w:rsidP="002B23F8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170BFB6E" w14:textId="77777777" w:rsidR="002B23F8" w:rsidRDefault="002B23F8" w:rsidP="002B23F8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14:paraId="41B9658E" w14:textId="77777777" w:rsidR="002B23F8" w:rsidRDefault="002B23F8" w:rsidP="002B23F8">
            <w:pPr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0079D414" w14:textId="77777777" w:rsidR="002B23F8" w:rsidRDefault="002B23F8" w:rsidP="002B23F8">
            <w:pPr>
              <w:rPr>
                <w:rFonts w:ascii="Calibri" w:hAnsi="Calibri" w:cs="Calibri"/>
              </w:rPr>
            </w:pPr>
          </w:p>
        </w:tc>
      </w:tr>
      <w:tr w:rsidR="002B23F8" w14:paraId="6DB6974F" w14:textId="77777777" w:rsidTr="00884A69">
        <w:tc>
          <w:tcPr>
            <w:tcW w:w="2547" w:type="dxa"/>
          </w:tcPr>
          <w:p w14:paraId="4035570D" w14:textId="4AC2E1D2" w:rsidR="002B23F8" w:rsidRDefault="00884A69" w:rsidP="002B23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ession dans l’emploi ou l’entreprise :</w:t>
            </w:r>
          </w:p>
        </w:tc>
        <w:tc>
          <w:tcPr>
            <w:tcW w:w="2410" w:type="dxa"/>
          </w:tcPr>
          <w:p w14:paraId="59596FA7" w14:textId="77777777" w:rsidR="002B23F8" w:rsidRDefault="002B23F8" w:rsidP="002B23F8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14:paraId="571D4304" w14:textId="77777777" w:rsidR="002B23F8" w:rsidRDefault="002B23F8" w:rsidP="002B23F8">
            <w:pPr>
              <w:rPr>
                <w:rFonts w:ascii="Calibri" w:hAnsi="Calibri" w:cs="Calibri"/>
              </w:rPr>
            </w:pPr>
          </w:p>
        </w:tc>
        <w:tc>
          <w:tcPr>
            <w:tcW w:w="1696" w:type="dxa"/>
          </w:tcPr>
          <w:p w14:paraId="18A0D921" w14:textId="77777777" w:rsidR="002B23F8" w:rsidRDefault="002B23F8" w:rsidP="002B23F8">
            <w:pPr>
              <w:rPr>
                <w:rFonts w:ascii="Calibri" w:hAnsi="Calibri" w:cs="Calibri"/>
              </w:rPr>
            </w:pPr>
          </w:p>
        </w:tc>
      </w:tr>
    </w:tbl>
    <w:p w14:paraId="358F275E" w14:textId="7DC49771" w:rsidR="00D05ADC" w:rsidRPr="00884A69" w:rsidRDefault="00D05ADC" w:rsidP="00884A69">
      <w:pPr>
        <w:spacing w:after="0" w:line="240" w:lineRule="auto"/>
        <w:rPr>
          <w:rFonts w:ascii="Calibri" w:hAnsi="Calibri" w:cs="Calibri"/>
        </w:rPr>
      </w:pPr>
    </w:p>
    <w:p w14:paraId="4997CE3A" w14:textId="13F4D194" w:rsidR="00D05ADC" w:rsidRPr="00884A69" w:rsidRDefault="00884A69" w:rsidP="00884A69">
      <w:pPr>
        <w:spacing w:after="0" w:line="240" w:lineRule="auto"/>
        <w:rPr>
          <w:rFonts w:ascii="Calibri" w:hAnsi="Calibri" w:cs="Calibri"/>
          <w:b/>
          <w:bCs/>
          <w:i/>
          <w:iCs/>
        </w:rPr>
      </w:pPr>
      <w:r w:rsidRPr="00884A69">
        <w:rPr>
          <w:rFonts w:ascii="Calibri" w:hAnsi="Calibri" w:cs="Calibri"/>
          <w:b/>
          <w:bCs/>
          <w:i/>
          <w:iCs/>
        </w:rPr>
        <w:t>Obligation d’information pesant sur l’employeur :</w:t>
      </w:r>
    </w:p>
    <w:p w14:paraId="7C29B0C6" w14:textId="77777777" w:rsidR="00884A69" w:rsidRDefault="00884A69" w:rsidP="00884A69">
      <w:pPr>
        <w:spacing w:after="0" w:line="240" w:lineRule="auto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9"/>
        <w:gridCol w:w="606"/>
        <w:gridCol w:w="747"/>
        <w:gridCol w:w="3500"/>
      </w:tblGrid>
      <w:tr w:rsidR="00884A69" w14:paraId="73C3C0F5" w14:textId="77777777" w:rsidTr="001507A7">
        <w:tc>
          <w:tcPr>
            <w:tcW w:w="4209" w:type="dxa"/>
          </w:tcPr>
          <w:p w14:paraId="790F432B" w14:textId="77777777" w:rsidR="00884A69" w:rsidRPr="00884A69" w:rsidRDefault="00884A69" w:rsidP="00884A6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A69">
              <w:rPr>
                <w:rFonts w:ascii="Calibri" w:hAnsi="Calibri" w:cs="Calibri"/>
                <w:b/>
                <w:bCs/>
              </w:rPr>
              <w:t xml:space="preserve">Présentation du compte personnel </w:t>
            </w:r>
          </w:p>
          <w:p w14:paraId="63017DB4" w14:textId="4EDC6B5A" w:rsidR="00884A69" w:rsidRDefault="00884A69" w:rsidP="00884A69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884A69">
              <w:rPr>
                <w:rFonts w:ascii="Calibri" w:hAnsi="Calibri" w:cs="Calibri"/>
                <w:b/>
                <w:bCs/>
              </w:rPr>
              <w:t>de</w:t>
            </w:r>
            <w:proofErr w:type="gramEnd"/>
            <w:r w:rsidRPr="00884A69">
              <w:rPr>
                <w:rFonts w:ascii="Calibri" w:hAnsi="Calibri" w:cs="Calibri"/>
                <w:b/>
                <w:bCs/>
              </w:rPr>
              <w:t xml:space="preserve"> formation (CPF)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06" w:type="dxa"/>
          </w:tcPr>
          <w:p w14:paraId="4B404DFD" w14:textId="61AE5EF3" w:rsidR="00884A69" w:rsidRDefault="00884A69" w:rsidP="00884A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I</w:t>
            </w:r>
          </w:p>
        </w:tc>
        <w:tc>
          <w:tcPr>
            <w:tcW w:w="747" w:type="dxa"/>
          </w:tcPr>
          <w:p w14:paraId="7CFCB674" w14:textId="5B1CADD5" w:rsidR="00884A69" w:rsidRDefault="00884A69" w:rsidP="00884A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</w:t>
            </w:r>
          </w:p>
        </w:tc>
        <w:tc>
          <w:tcPr>
            <w:tcW w:w="3500" w:type="dxa"/>
          </w:tcPr>
          <w:p w14:paraId="05F06E4A" w14:textId="032CCF60" w:rsidR="00884A69" w:rsidRPr="00884A69" w:rsidRDefault="00884A69" w:rsidP="00884A6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A69">
              <w:rPr>
                <w:rFonts w:ascii="Calibri" w:hAnsi="Calibri" w:cs="Calibri"/>
                <w:b/>
                <w:bCs/>
              </w:rPr>
              <w:t xml:space="preserve">Si oui, précisez </w:t>
            </w:r>
          </w:p>
        </w:tc>
      </w:tr>
      <w:tr w:rsidR="00884A69" w14:paraId="2F2B68D7" w14:textId="77777777" w:rsidTr="001507A7">
        <w:tc>
          <w:tcPr>
            <w:tcW w:w="4209" w:type="dxa"/>
          </w:tcPr>
          <w:p w14:paraId="23C4C751" w14:textId="77777777" w:rsidR="00884A69" w:rsidRDefault="00884A69" w:rsidP="00884A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vez-vous présenté le CPF au salarié ? </w:t>
            </w:r>
          </w:p>
          <w:p w14:paraId="79B4BD75" w14:textId="77777777" w:rsidR="00884A69" w:rsidRDefault="00884A69" w:rsidP="00884A69">
            <w:pPr>
              <w:rPr>
                <w:rFonts w:ascii="Calibri" w:hAnsi="Calibri" w:cs="Calibri"/>
              </w:rPr>
            </w:pPr>
          </w:p>
          <w:p w14:paraId="37CE5A0F" w14:textId="5AF8D419" w:rsidR="00884A69" w:rsidRDefault="00884A69" w:rsidP="00884A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vez-vous parlé de l’abondement du CPF ? </w:t>
            </w:r>
          </w:p>
        </w:tc>
        <w:tc>
          <w:tcPr>
            <w:tcW w:w="606" w:type="dxa"/>
          </w:tcPr>
          <w:p w14:paraId="473D4B08" w14:textId="77777777" w:rsidR="00884A69" w:rsidRDefault="00884A69" w:rsidP="00884A69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 w:rsidRPr="009E71CB"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sym w:font="Symbol" w:char="F099"/>
            </w:r>
          </w:p>
          <w:p w14:paraId="27B34545" w14:textId="77777777" w:rsidR="00884A69" w:rsidRDefault="00884A69" w:rsidP="00884A69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</w:p>
          <w:p w14:paraId="6F16061D" w14:textId="77777777" w:rsidR="00884A69" w:rsidRDefault="00884A69" w:rsidP="00884A69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 w:rsidRPr="009E71CB"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sym w:font="Symbol" w:char="F099"/>
            </w:r>
          </w:p>
          <w:p w14:paraId="0261D063" w14:textId="237532C6" w:rsidR="00884A69" w:rsidRDefault="00884A69" w:rsidP="00884A6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</w:tcPr>
          <w:p w14:paraId="76A984B7" w14:textId="77777777" w:rsidR="00884A69" w:rsidRDefault="00884A69" w:rsidP="00884A69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 w:rsidRPr="009E71CB"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sym w:font="Symbol" w:char="F099"/>
            </w:r>
          </w:p>
          <w:p w14:paraId="43882CA2" w14:textId="77777777" w:rsidR="00884A69" w:rsidRDefault="00884A69" w:rsidP="00884A69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</w:p>
          <w:p w14:paraId="546F1124" w14:textId="77777777" w:rsidR="00884A69" w:rsidRDefault="00884A69" w:rsidP="00884A69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 w:rsidRPr="009E71CB"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sym w:font="Symbol" w:char="F099"/>
            </w:r>
          </w:p>
          <w:p w14:paraId="7D841EC2" w14:textId="5A251B1E" w:rsidR="00884A69" w:rsidRDefault="00884A69" w:rsidP="00884A6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00" w:type="dxa"/>
          </w:tcPr>
          <w:p w14:paraId="509CEC8B" w14:textId="77777777" w:rsidR="00884A69" w:rsidRDefault="00884A69" w:rsidP="00884A69">
            <w:pPr>
              <w:rPr>
                <w:rFonts w:ascii="Calibri" w:hAnsi="Calibri" w:cs="Calibri"/>
              </w:rPr>
            </w:pPr>
          </w:p>
        </w:tc>
      </w:tr>
      <w:tr w:rsidR="00884A69" w14:paraId="5F1B547E" w14:textId="77777777" w:rsidTr="001507A7">
        <w:tc>
          <w:tcPr>
            <w:tcW w:w="4209" w:type="dxa"/>
          </w:tcPr>
          <w:p w14:paraId="60950766" w14:textId="77777777" w:rsidR="00884A69" w:rsidRDefault="00884A69" w:rsidP="00884A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vez-vous présenté le conseil en évolution professionnelle (CEP) au salarié ? </w:t>
            </w:r>
          </w:p>
          <w:p w14:paraId="2F61B980" w14:textId="48DDBE10" w:rsidR="00884A69" w:rsidRDefault="00884A69" w:rsidP="00884A69">
            <w:pPr>
              <w:rPr>
                <w:rFonts w:ascii="Calibri" w:hAnsi="Calibri" w:cs="Calibri"/>
              </w:rPr>
            </w:pPr>
          </w:p>
        </w:tc>
        <w:tc>
          <w:tcPr>
            <w:tcW w:w="606" w:type="dxa"/>
          </w:tcPr>
          <w:p w14:paraId="53164295" w14:textId="19910134" w:rsidR="00884A69" w:rsidRDefault="00884A69" w:rsidP="00884A69">
            <w:pPr>
              <w:jc w:val="center"/>
              <w:rPr>
                <w:rFonts w:ascii="Calibri" w:hAnsi="Calibri" w:cs="Calibri"/>
              </w:rPr>
            </w:pPr>
            <w:r w:rsidRPr="009E71CB"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sym w:font="Symbol" w:char="F099"/>
            </w:r>
          </w:p>
        </w:tc>
        <w:tc>
          <w:tcPr>
            <w:tcW w:w="747" w:type="dxa"/>
          </w:tcPr>
          <w:p w14:paraId="18053B3A" w14:textId="5DC5E093" w:rsidR="00884A69" w:rsidRDefault="00884A69" w:rsidP="00884A69">
            <w:pPr>
              <w:jc w:val="center"/>
              <w:rPr>
                <w:rFonts w:ascii="Calibri" w:hAnsi="Calibri" w:cs="Calibri"/>
              </w:rPr>
            </w:pPr>
            <w:r w:rsidRPr="009E71CB"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sym w:font="Symbol" w:char="F099"/>
            </w:r>
          </w:p>
        </w:tc>
        <w:tc>
          <w:tcPr>
            <w:tcW w:w="3500" w:type="dxa"/>
          </w:tcPr>
          <w:p w14:paraId="1BBDE588" w14:textId="77777777" w:rsidR="00884A69" w:rsidRDefault="00884A69" w:rsidP="00884A69">
            <w:pPr>
              <w:rPr>
                <w:rFonts w:ascii="Calibri" w:hAnsi="Calibri" w:cs="Calibri"/>
              </w:rPr>
            </w:pPr>
          </w:p>
        </w:tc>
      </w:tr>
      <w:tr w:rsidR="00D77B1A" w14:paraId="7A4F9C67" w14:textId="77777777" w:rsidTr="001507A7">
        <w:tc>
          <w:tcPr>
            <w:tcW w:w="4209" w:type="dxa"/>
          </w:tcPr>
          <w:p w14:paraId="61630251" w14:textId="13027DF3" w:rsidR="00D77B1A" w:rsidRDefault="00D77B1A" w:rsidP="00884A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vez-vous </w:t>
            </w:r>
            <w:r w:rsidR="001507A7">
              <w:rPr>
                <w:rFonts w:ascii="Calibri" w:hAnsi="Calibri" w:cs="Calibri"/>
              </w:rPr>
              <w:t>informé le salarié</w:t>
            </w:r>
            <w:r>
              <w:rPr>
                <w:rFonts w:ascii="Calibri" w:hAnsi="Calibri" w:cs="Calibri"/>
              </w:rPr>
              <w:t xml:space="preserve"> de la validation des acquis de l’expérience (VAE) ? </w:t>
            </w:r>
          </w:p>
          <w:p w14:paraId="1EDBE3C5" w14:textId="2611EAC2" w:rsidR="00D77B1A" w:rsidRDefault="00D77B1A" w:rsidP="00884A69">
            <w:pPr>
              <w:rPr>
                <w:rFonts w:ascii="Calibri" w:hAnsi="Calibri" w:cs="Calibri"/>
              </w:rPr>
            </w:pPr>
          </w:p>
        </w:tc>
        <w:tc>
          <w:tcPr>
            <w:tcW w:w="606" w:type="dxa"/>
          </w:tcPr>
          <w:p w14:paraId="74BDB343" w14:textId="5A693B44" w:rsidR="00D77B1A" w:rsidRPr="009E71CB" w:rsidRDefault="00D77B1A" w:rsidP="00884A69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 w:rsidRPr="009E71CB"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sym w:font="Symbol" w:char="F099"/>
            </w:r>
          </w:p>
        </w:tc>
        <w:tc>
          <w:tcPr>
            <w:tcW w:w="747" w:type="dxa"/>
          </w:tcPr>
          <w:p w14:paraId="2C93021C" w14:textId="121378F2" w:rsidR="00D77B1A" w:rsidRPr="009E71CB" w:rsidRDefault="00D77B1A" w:rsidP="00884A69">
            <w:pPr>
              <w:jc w:val="center"/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</w:pPr>
            <w:r w:rsidRPr="009E71CB">
              <w:rPr>
                <w:rFonts w:ascii="Calibri" w:eastAsia="Times New Roman" w:hAnsi="Calibri" w:cs="Calibri"/>
                <w:bCs/>
                <w:kern w:val="0"/>
                <w:lang w:eastAsia="fr-FR"/>
                <w14:ligatures w14:val="none"/>
              </w:rPr>
              <w:sym w:font="Symbol" w:char="F099"/>
            </w:r>
          </w:p>
        </w:tc>
        <w:tc>
          <w:tcPr>
            <w:tcW w:w="3500" w:type="dxa"/>
          </w:tcPr>
          <w:p w14:paraId="1EC4ADE3" w14:textId="77777777" w:rsidR="00D77B1A" w:rsidRDefault="00D77B1A" w:rsidP="00884A69">
            <w:pPr>
              <w:rPr>
                <w:rFonts w:ascii="Calibri" w:hAnsi="Calibri" w:cs="Calibri"/>
              </w:rPr>
            </w:pPr>
          </w:p>
        </w:tc>
      </w:tr>
    </w:tbl>
    <w:p w14:paraId="233565DA" w14:textId="77777777" w:rsidR="00A84DD9" w:rsidRPr="00884A69" w:rsidRDefault="00A84DD9" w:rsidP="00884A69">
      <w:pPr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3DCB065" w14:textId="6200F56B" w:rsidR="00884A69" w:rsidRPr="00884A69" w:rsidRDefault="00884A69" w:rsidP="00A84DD9">
      <w:pPr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884A69">
        <w:rPr>
          <w:rFonts w:ascii="Calibri" w:hAnsi="Calibri" w:cs="Calibri"/>
          <w:b/>
          <w:bCs/>
          <w:i/>
          <w:iCs/>
          <w:sz w:val="28"/>
          <w:szCs w:val="28"/>
        </w:rPr>
        <w:t>CONCLUSION DE L’ENTRETIEN :</w:t>
      </w:r>
    </w:p>
    <w:p w14:paraId="6DA0643F" w14:textId="77777777" w:rsidR="00884A69" w:rsidRDefault="00884A69" w:rsidP="00884A69">
      <w:pPr>
        <w:spacing w:after="0" w:line="240" w:lineRule="auto"/>
        <w:rPr>
          <w:rFonts w:ascii="Calibri" w:hAnsi="Calibri" w:cs="Calibri"/>
        </w:rPr>
      </w:pPr>
    </w:p>
    <w:p w14:paraId="44F7F531" w14:textId="77863BB4" w:rsidR="00884A69" w:rsidRDefault="00884A69" w:rsidP="00884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clusion du salarié : </w:t>
      </w:r>
    </w:p>
    <w:p w14:paraId="35F0FFF7" w14:textId="77777777" w:rsidR="00CA6078" w:rsidRDefault="00CA6078" w:rsidP="00884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</w:rPr>
      </w:pPr>
    </w:p>
    <w:p w14:paraId="06757DC3" w14:textId="77777777" w:rsidR="00884A69" w:rsidRDefault="00884A69" w:rsidP="00884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</w:rPr>
      </w:pPr>
    </w:p>
    <w:p w14:paraId="2303BB32" w14:textId="77777777" w:rsidR="00A84DD9" w:rsidRDefault="00A84DD9" w:rsidP="00884A69">
      <w:pPr>
        <w:spacing w:after="0" w:line="240" w:lineRule="auto"/>
        <w:rPr>
          <w:rFonts w:ascii="Calibri" w:hAnsi="Calibri" w:cs="Calibri"/>
        </w:rPr>
      </w:pPr>
    </w:p>
    <w:p w14:paraId="66FD51C1" w14:textId="457A5802" w:rsidR="00884A69" w:rsidRDefault="00884A69" w:rsidP="00884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clusion de la personne chargée de mener l’entretien : </w:t>
      </w:r>
    </w:p>
    <w:p w14:paraId="5FF8F56D" w14:textId="77777777" w:rsidR="00884A69" w:rsidRDefault="00884A69" w:rsidP="00884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</w:rPr>
      </w:pPr>
    </w:p>
    <w:p w14:paraId="68054FAE" w14:textId="77777777" w:rsidR="00CA6078" w:rsidRPr="00884A69" w:rsidRDefault="00CA6078" w:rsidP="00884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</w:rPr>
      </w:pPr>
    </w:p>
    <w:p w14:paraId="5D39707C" w14:textId="77777777" w:rsidR="00884A69" w:rsidRDefault="00884A69" w:rsidP="00884A69">
      <w:pPr>
        <w:spacing w:after="0" w:line="240" w:lineRule="auto"/>
        <w:rPr>
          <w:rFonts w:ascii="Calibri" w:hAnsi="Calibri" w:cs="Calibri"/>
        </w:rPr>
      </w:pPr>
    </w:p>
    <w:p w14:paraId="71E5015B" w14:textId="5C9DA0E6" w:rsidR="00884A69" w:rsidRDefault="00884A69" w:rsidP="00884A69">
      <w:pPr>
        <w:spacing w:after="0" w:line="240" w:lineRule="auto"/>
        <w:rPr>
          <w:rFonts w:ascii="Calibri" w:hAnsi="Calibri" w:cs="Calibri"/>
        </w:rPr>
      </w:pPr>
      <w:r w:rsidRPr="00884A69">
        <w:rPr>
          <w:rFonts w:ascii="Calibri" w:hAnsi="Calibri" w:cs="Calibri"/>
        </w:rPr>
        <w:t xml:space="preserve">Fait à ____ le ____. </w:t>
      </w:r>
    </w:p>
    <w:p w14:paraId="0C40E328" w14:textId="77777777" w:rsidR="00884A69" w:rsidRPr="00884A69" w:rsidRDefault="00884A69" w:rsidP="00884A69">
      <w:pPr>
        <w:spacing w:after="0" w:line="240" w:lineRule="auto"/>
        <w:rPr>
          <w:rFonts w:ascii="Calibri" w:hAnsi="Calibri" w:cs="Calibri"/>
        </w:rPr>
      </w:pPr>
    </w:p>
    <w:p w14:paraId="7656168B" w14:textId="77777777" w:rsidR="00D05ADC" w:rsidRPr="00884A69" w:rsidRDefault="00D05ADC" w:rsidP="00884A69">
      <w:pPr>
        <w:spacing w:after="0"/>
        <w:rPr>
          <w:rFonts w:ascii="Calibri" w:hAnsi="Calibri" w:cs="Calibri"/>
        </w:rPr>
      </w:pPr>
    </w:p>
    <w:p w14:paraId="647F1F29" w14:textId="62F81055" w:rsidR="00884A69" w:rsidRPr="00884A69" w:rsidRDefault="00884A69" w:rsidP="00884A69">
      <w:pPr>
        <w:spacing w:after="0"/>
        <w:rPr>
          <w:rFonts w:ascii="Calibri" w:hAnsi="Calibri" w:cs="Calibri"/>
        </w:rPr>
      </w:pPr>
      <w:r w:rsidRPr="00884A69">
        <w:rPr>
          <w:rFonts w:ascii="Calibri" w:hAnsi="Calibri" w:cs="Calibri"/>
        </w:rPr>
        <w:t>Signature du salarié</w:t>
      </w:r>
      <w:r>
        <w:rPr>
          <w:rFonts w:ascii="Calibri" w:hAnsi="Calibri" w:cs="Calibri"/>
        </w:rPr>
        <w:t>                                                 Signature de la personne chargée de mener l’entretien</w:t>
      </w:r>
    </w:p>
    <w:p w14:paraId="59D3BBFC" w14:textId="77777777" w:rsidR="00D05ADC" w:rsidRPr="00D05ADC" w:rsidRDefault="00D05ADC" w:rsidP="00884A69">
      <w:pPr>
        <w:spacing w:after="0"/>
      </w:pPr>
    </w:p>
    <w:p w14:paraId="5C30AE1C" w14:textId="77777777" w:rsidR="00D05ADC" w:rsidRPr="00D05ADC" w:rsidRDefault="00D05ADC" w:rsidP="00884A69">
      <w:pPr>
        <w:spacing w:after="0"/>
      </w:pPr>
    </w:p>
    <w:p w14:paraId="20ABF11D" w14:textId="77777777" w:rsidR="00D05ADC" w:rsidRPr="00D05ADC" w:rsidRDefault="00D05ADC" w:rsidP="00884A69">
      <w:pPr>
        <w:spacing w:after="0"/>
      </w:pPr>
    </w:p>
    <w:p w14:paraId="5F58753C" w14:textId="77777777" w:rsidR="00D05ADC" w:rsidRPr="00D05ADC" w:rsidRDefault="00D05ADC" w:rsidP="00D05ADC"/>
    <w:p w14:paraId="272667A1" w14:textId="77777777" w:rsidR="00D05ADC" w:rsidRPr="00D05ADC" w:rsidRDefault="00D05ADC" w:rsidP="00D05ADC"/>
    <w:p w14:paraId="60E246B5" w14:textId="77777777" w:rsidR="00D05ADC" w:rsidRPr="00D05ADC" w:rsidRDefault="00D05ADC" w:rsidP="00D05ADC"/>
    <w:p w14:paraId="45908EDE" w14:textId="77777777" w:rsidR="00D05ADC" w:rsidRPr="00D05ADC" w:rsidRDefault="00D05ADC" w:rsidP="00D05ADC"/>
    <w:p w14:paraId="1C5974B5" w14:textId="77777777" w:rsidR="00D05ADC" w:rsidRPr="00D05ADC" w:rsidRDefault="00D05ADC" w:rsidP="00D05ADC"/>
    <w:p w14:paraId="3AB9A45D" w14:textId="77777777" w:rsidR="00D05ADC" w:rsidRPr="00D05ADC" w:rsidRDefault="00D05ADC" w:rsidP="00D05ADC"/>
    <w:p w14:paraId="74B68758" w14:textId="77777777" w:rsidR="00D05ADC" w:rsidRPr="00D05ADC" w:rsidRDefault="00D05ADC" w:rsidP="00D05ADC"/>
    <w:p w14:paraId="73A964A0" w14:textId="77777777" w:rsidR="00D05ADC" w:rsidRPr="00D05ADC" w:rsidRDefault="00D05ADC" w:rsidP="00D05ADC"/>
    <w:p w14:paraId="6FC55AD8" w14:textId="77777777" w:rsidR="00D05ADC" w:rsidRPr="00D05ADC" w:rsidRDefault="00D05ADC" w:rsidP="00D05ADC"/>
    <w:p w14:paraId="4ED3ACA5" w14:textId="77777777" w:rsidR="00D05ADC" w:rsidRDefault="00D05ADC" w:rsidP="00D05ADC"/>
    <w:p w14:paraId="0CE7C53B" w14:textId="3286250D" w:rsidR="00D05ADC" w:rsidRDefault="00D05ADC" w:rsidP="00D05ADC">
      <w:pPr>
        <w:tabs>
          <w:tab w:val="left" w:pos="4005"/>
        </w:tabs>
      </w:pPr>
      <w:r>
        <w:tab/>
      </w:r>
    </w:p>
    <w:p w14:paraId="7120F279" w14:textId="77777777" w:rsidR="00D05ADC" w:rsidRDefault="00D05ADC" w:rsidP="00D05ADC">
      <w:pPr>
        <w:tabs>
          <w:tab w:val="left" w:pos="4005"/>
        </w:tabs>
      </w:pPr>
    </w:p>
    <w:p w14:paraId="47527A16" w14:textId="77777777" w:rsidR="00D05ADC" w:rsidRDefault="00D05ADC" w:rsidP="00D05ADC">
      <w:pPr>
        <w:tabs>
          <w:tab w:val="left" w:pos="4005"/>
        </w:tabs>
      </w:pPr>
    </w:p>
    <w:p w14:paraId="421678A0" w14:textId="77777777" w:rsidR="00D05ADC" w:rsidRDefault="00D05ADC" w:rsidP="00D05ADC">
      <w:pPr>
        <w:tabs>
          <w:tab w:val="left" w:pos="4005"/>
        </w:tabs>
      </w:pPr>
    </w:p>
    <w:p w14:paraId="70771C08" w14:textId="77777777" w:rsidR="00D05ADC" w:rsidRDefault="00D05ADC" w:rsidP="00D05ADC">
      <w:pPr>
        <w:tabs>
          <w:tab w:val="left" w:pos="4005"/>
        </w:tabs>
      </w:pPr>
    </w:p>
    <w:p w14:paraId="281FB369" w14:textId="77777777" w:rsidR="00D05ADC" w:rsidRDefault="00D05ADC" w:rsidP="00D05ADC">
      <w:pPr>
        <w:tabs>
          <w:tab w:val="left" w:pos="4005"/>
        </w:tabs>
      </w:pPr>
    </w:p>
    <w:p w14:paraId="22B29B4A" w14:textId="77777777" w:rsidR="00D05ADC" w:rsidRDefault="00D05ADC" w:rsidP="00D05ADC">
      <w:pPr>
        <w:tabs>
          <w:tab w:val="left" w:pos="4005"/>
        </w:tabs>
      </w:pPr>
    </w:p>
    <w:p w14:paraId="3BAA817B" w14:textId="77777777" w:rsidR="00D05ADC" w:rsidRDefault="00D05ADC" w:rsidP="00D05ADC">
      <w:pPr>
        <w:tabs>
          <w:tab w:val="left" w:pos="4005"/>
        </w:tabs>
      </w:pPr>
    </w:p>
    <w:p w14:paraId="126D0150" w14:textId="77777777" w:rsidR="00D05ADC" w:rsidRDefault="00D05ADC" w:rsidP="00D05ADC">
      <w:pPr>
        <w:tabs>
          <w:tab w:val="left" w:pos="4005"/>
        </w:tabs>
      </w:pPr>
    </w:p>
    <w:p w14:paraId="4F0A879B" w14:textId="77777777" w:rsidR="00D05ADC" w:rsidRDefault="00D05ADC" w:rsidP="00D05ADC">
      <w:pPr>
        <w:tabs>
          <w:tab w:val="left" w:pos="4005"/>
        </w:tabs>
      </w:pPr>
    </w:p>
    <w:p w14:paraId="5E5FDA22" w14:textId="77777777" w:rsidR="00D05ADC" w:rsidRPr="00D05ADC" w:rsidRDefault="00D05ADC" w:rsidP="00D05ADC">
      <w:pPr>
        <w:tabs>
          <w:tab w:val="left" w:pos="4005"/>
        </w:tabs>
      </w:pPr>
    </w:p>
    <w:sectPr w:rsidR="00D05ADC" w:rsidRPr="00D05ADC" w:rsidSect="00A0290C">
      <w:headerReference w:type="default" r:id="rId7"/>
      <w:footerReference w:type="default" r:id="rId8"/>
      <w:pgSz w:w="11906" w:h="16838"/>
      <w:pgMar w:top="1417" w:right="1417" w:bottom="1417" w:left="141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0C028" w14:textId="77777777" w:rsidR="003E3F0A" w:rsidRDefault="003E3F0A" w:rsidP="00D05ADC">
      <w:pPr>
        <w:spacing w:after="0" w:line="240" w:lineRule="auto"/>
      </w:pPr>
      <w:r>
        <w:separator/>
      </w:r>
    </w:p>
  </w:endnote>
  <w:endnote w:type="continuationSeparator" w:id="0">
    <w:p w14:paraId="62FC3372" w14:textId="77777777" w:rsidR="003E3F0A" w:rsidRDefault="003E3F0A" w:rsidP="00D0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FCCB6" w14:textId="7736C97C" w:rsidR="00D05ADC" w:rsidRPr="003E0549" w:rsidRDefault="00D05ADC" w:rsidP="00D05ADC"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jc w:val="right"/>
      <w:rPr>
        <w:rFonts w:ascii="Times New Roman" w:eastAsia="Times New Roman" w:hAnsi="Times New Roman" w:cs="Times New Roman"/>
        <w:kern w:val="0"/>
        <w:szCs w:val="20"/>
        <w:lang w:eastAsia="fr-FR"/>
        <w14:ligatures w14:val="none"/>
      </w:rPr>
    </w:pPr>
  </w:p>
  <w:p w14:paraId="1A0D4E3E" w14:textId="77777777" w:rsidR="00D05ADC" w:rsidRPr="003E0549" w:rsidRDefault="00D05ADC" w:rsidP="00D05ADC">
    <w:pPr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autoSpaceDN w:val="0"/>
      <w:spacing w:after="0" w:line="240" w:lineRule="auto"/>
      <w:jc w:val="center"/>
      <w:rPr>
        <w:rFonts w:ascii="Calibri" w:eastAsia="Times New Roman" w:hAnsi="Calibri" w:cs="Calibri"/>
        <w:b/>
        <w:bCs/>
        <w:i/>
        <w:iCs/>
        <w:kern w:val="0"/>
        <w:sz w:val="16"/>
        <w:szCs w:val="16"/>
        <w:lang w:eastAsia="fr-FR"/>
        <w14:ligatures w14:val="none"/>
      </w:rPr>
    </w:pPr>
    <w:bookmarkStart w:id="0" w:name="_Hlk212215439"/>
    <w:r w:rsidRPr="003E0549">
      <w:rPr>
        <w:rFonts w:ascii="Calibri" w:eastAsia="Times New Roman" w:hAnsi="Calibri" w:cs="Calibri"/>
        <w:b/>
        <w:bCs/>
        <w:i/>
        <w:iCs/>
        <w:kern w:val="0"/>
        <w:sz w:val="16"/>
        <w:szCs w:val="16"/>
        <w:lang w:eastAsia="fr-FR"/>
        <w14:ligatures w14:val="none"/>
      </w:rPr>
      <w:t>Copyright du Syndicat des Indépendants (S.D.I.)</w:t>
    </w:r>
  </w:p>
  <w:p w14:paraId="0B7F5820" w14:textId="77777777" w:rsidR="00D05ADC" w:rsidRPr="003E0549" w:rsidRDefault="00D05ADC" w:rsidP="00D05ADC">
    <w:pPr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autoSpaceDN w:val="0"/>
      <w:spacing w:after="0" w:line="240" w:lineRule="auto"/>
      <w:jc w:val="center"/>
      <w:rPr>
        <w:rFonts w:ascii="Calibri" w:eastAsia="Times New Roman" w:hAnsi="Calibri" w:cs="Calibri"/>
        <w:b/>
        <w:bCs/>
        <w:i/>
        <w:iCs/>
        <w:kern w:val="0"/>
        <w:sz w:val="16"/>
        <w:szCs w:val="16"/>
        <w:lang w:eastAsia="fr-FR"/>
        <w14:ligatures w14:val="none"/>
      </w:rPr>
    </w:pPr>
    <w:r w:rsidRPr="003E0549">
      <w:rPr>
        <w:rFonts w:ascii="Calibri" w:eastAsia="Times New Roman" w:hAnsi="Calibri" w:cs="Calibri"/>
        <w:b/>
        <w:bCs/>
        <w:i/>
        <w:iCs/>
        <w:kern w:val="0"/>
        <w:sz w:val="16"/>
        <w:szCs w:val="16"/>
        <w:lang w:eastAsia="fr-FR"/>
        <w14:ligatures w14:val="none"/>
      </w:rPr>
      <w:t>Documents à l’usage exclusif des adhérents de l’organisation</w:t>
    </w:r>
  </w:p>
  <w:p w14:paraId="5455C936" w14:textId="54FD447B" w:rsidR="00D05ADC" w:rsidRPr="00D05ADC" w:rsidRDefault="00D05ADC" w:rsidP="00D05ADC">
    <w:pPr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autoSpaceDN w:val="0"/>
      <w:spacing w:after="0" w:line="240" w:lineRule="auto"/>
      <w:jc w:val="center"/>
      <w:rPr>
        <w:rFonts w:ascii="Calibri" w:eastAsia="Times New Roman" w:hAnsi="Calibri" w:cs="Calibri"/>
        <w:i/>
        <w:iCs/>
        <w:kern w:val="0"/>
        <w:sz w:val="16"/>
        <w:szCs w:val="16"/>
        <w:lang w:eastAsia="fr-FR"/>
        <w14:ligatures w14:val="none"/>
      </w:rPr>
    </w:pPr>
    <w:r w:rsidRPr="003E0549">
      <w:rPr>
        <w:rFonts w:ascii="Calibri" w:eastAsia="Times New Roman" w:hAnsi="Calibri" w:cs="Calibri"/>
        <w:b/>
        <w:bCs/>
        <w:i/>
        <w:iCs/>
        <w:kern w:val="0"/>
        <w:sz w:val="16"/>
        <w:szCs w:val="16"/>
        <w:lang w:eastAsia="fr-FR"/>
        <w14:ligatures w14:val="none"/>
      </w:rPr>
      <w:t>Avertissement : Compte tenu des nombreuses situations qui peuvent se rencontrer, les formules proposées ne peuvent être considérées comme prêtes à l’emploi et constituent un simple guide de rédaction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32ABB" w14:textId="77777777" w:rsidR="003E3F0A" w:rsidRDefault="003E3F0A" w:rsidP="00D05ADC">
      <w:pPr>
        <w:spacing w:after="0" w:line="240" w:lineRule="auto"/>
      </w:pPr>
      <w:r>
        <w:separator/>
      </w:r>
    </w:p>
  </w:footnote>
  <w:footnote w:type="continuationSeparator" w:id="0">
    <w:p w14:paraId="5E35DBF7" w14:textId="77777777" w:rsidR="003E3F0A" w:rsidRDefault="003E3F0A" w:rsidP="00D05ADC">
      <w:pPr>
        <w:spacing w:after="0" w:line="240" w:lineRule="auto"/>
      </w:pPr>
      <w:r>
        <w:continuationSeparator/>
      </w:r>
    </w:p>
  </w:footnote>
  <w:footnote w:id="1">
    <w:p w14:paraId="7FF2BF4A" w14:textId="15B9B0DE" w:rsidR="002B23F8" w:rsidRPr="00A84DD9" w:rsidRDefault="002B23F8" w:rsidP="00A84DD9">
      <w:pPr>
        <w:pStyle w:val="Notedebasdepage"/>
      </w:pPr>
      <w:r w:rsidRPr="002B23F8">
        <w:rPr>
          <w:rStyle w:val="Appelnotedebasdep"/>
          <w:rFonts w:ascii="Calibri" w:hAnsi="Calibri" w:cs="Calibri"/>
        </w:rPr>
        <w:footnoteRef/>
      </w:r>
      <w:r w:rsidRPr="002B23F8">
        <w:rPr>
          <w:rFonts w:ascii="Calibri" w:hAnsi="Calibri" w:cs="Calibri"/>
        </w:rPr>
        <w:t xml:space="preserve"> </w:t>
      </w:r>
      <w:r w:rsidRPr="002B23F8">
        <w:rPr>
          <w:rFonts w:ascii="Calibri" w:hAnsi="Calibri" w:cs="Calibri"/>
          <w:i/>
        </w:rPr>
        <w:t>Les certifications professionnelle</w:t>
      </w:r>
      <w:r>
        <w:rPr>
          <w:rFonts w:ascii="Calibri" w:hAnsi="Calibri" w:cs="Calibri"/>
          <w:i/>
        </w:rPr>
        <w:t xml:space="preserve">s </w:t>
      </w:r>
      <w:r w:rsidRPr="002B23F8">
        <w:rPr>
          <w:rFonts w:ascii="Calibri" w:hAnsi="Calibri" w:cs="Calibri"/>
          <w:i/>
        </w:rPr>
        <w:t xml:space="preserve">inscrites au </w:t>
      </w:r>
      <w:r w:rsidR="00A84DD9">
        <w:rPr>
          <w:rFonts w:ascii="Calibri" w:hAnsi="Calibri" w:cs="Calibri"/>
          <w:i/>
        </w:rPr>
        <w:t>r</w:t>
      </w:r>
      <w:r w:rsidRPr="002B23F8">
        <w:rPr>
          <w:rFonts w:ascii="Calibri" w:hAnsi="Calibri" w:cs="Calibri"/>
          <w:i/>
        </w:rPr>
        <w:t xml:space="preserve">épertoire </w:t>
      </w:r>
      <w:r w:rsidR="00A84DD9">
        <w:rPr>
          <w:rFonts w:ascii="Calibri" w:hAnsi="Calibri" w:cs="Calibri"/>
          <w:i/>
        </w:rPr>
        <w:t>n</w:t>
      </w:r>
      <w:r w:rsidRPr="002B23F8">
        <w:rPr>
          <w:rFonts w:ascii="Calibri" w:hAnsi="Calibri" w:cs="Calibri"/>
          <w:i/>
        </w:rPr>
        <w:t xml:space="preserve">ational des </w:t>
      </w:r>
      <w:r w:rsidR="00A84DD9">
        <w:rPr>
          <w:rFonts w:ascii="Calibri" w:hAnsi="Calibri" w:cs="Calibri"/>
          <w:i/>
        </w:rPr>
        <w:t>c</w:t>
      </w:r>
      <w:r w:rsidRPr="002B23F8">
        <w:rPr>
          <w:rFonts w:ascii="Calibri" w:hAnsi="Calibri" w:cs="Calibri"/>
          <w:i/>
        </w:rPr>
        <w:t xml:space="preserve">ertifications </w:t>
      </w:r>
      <w:r w:rsidR="00A84DD9">
        <w:rPr>
          <w:rFonts w:ascii="Calibri" w:hAnsi="Calibri" w:cs="Calibri"/>
          <w:i/>
        </w:rPr>
        <w:t>p</w:t>
      </w:r>
      <w:r w:rsidRPr="002B23F8">
        <w:rPr>
          <w:rFonts w:ascii="Calibri" w:hAnsi="Calibri" w:cs="Calibri"/>
          <w:i/>
        </w:rPr>
        <w:t>rofessionnelles (RNCP)</w:t>
      </w:r>
      <w:r w:rsidR="00A84DD9">
        <w:rPr>
          <w:rFonts w:ascii="Calibri" w:hAnsi="Calibri" w:cs="Calibr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820387"/>
      <w:docPartObj>
        <w:docPartGallery w:val="Page Numbers (Top of Page)"/>
        <w:docPartUnique/>
      </w:docPartObj>
    </w:sdtPr>
    <w:sdtContent>
      <w:p w14:paraId="5CCCF20D" w14:textId="7F1B8613" w:rsidR="00A0290C" w:rsidRDefault="00A0290C">
        <w:pPr>
          <w:pStyle w:val="En-tte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DF3956A" wp14:editId="0E18ACF9">
              <wp:simplePos x="0" y="0"/>
              <wp:positionH relativeFrom="margin">
                <wp:align>left</wp:align>
              </wp:positionH>
              <wp:positionV relativeFrom="paragraph">
                <wp:posOffset>-324485</wp:posOffset>
              </wp:positionV>
              <wp:extent cx="771429" cy="771429"/>
              <wp:effectExtent l="0" t="0" r="0" b="0"/>
              <wp:wrapNone/>
              <wp:docPr id="742437206" name="Image 1" descr="Une image contenant logo, Police, Graphique, symbole&#10;&#10;Le contenu généré par l’IA peut êtr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4443748" name="Image 1" descr="Une image contenant logo, Police, Graphique, symbole&#10;&#10;Le contenu généré par l’IA peut êtr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429" cy="7714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48CF1" w14:textId="78D9F65B" w:rsidR="00D05ADC" w:rsidRDefault="00D05AD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DC"/>
    <w:rsid w:val="0014483B"/>
    <w:rsid w:val="001507A7"/>
    <w:rsid w:val="001C71E0"/>
    <w:rsid w:val="002B23F8"/>
    <w:rsid w:val="00350DBF"/>
    <w:rsid w:val="00394738"/>
    <w:rsid w:val="003E3F0A"/>
    <w:rsid w:val="004137AC"/>
    <w:rsid w:val="00452C1D"/>
    <w:rsid w:val="005427F2"/>
    <w:rsid w:val="0059093C"/>
    <w:rsid w:val="0065128E"/>
    <w:rsid w:val="0077059C"/>
    <w:rsid w:val="00844E91"/>
    <w:rsid w:val="00884A69"/>
    <w:rsid w:val="009C25C5"/>
    <w:rsid w:val="009E71CB"/>
    <w:rsid w:val="00A0290C"/>
    <w:rsid w:val="00A360CC"/>
    <w:rsid w:val="00A84DD9"/>
    <w:rsid w:val="00B82C3B"/>
    <w:rsid w:val="00C56398"/>
    <w:rsid w:val="00C83723"/>
    <w:rsid w:val="00C847EF"/>
    <w:rsid w:val="00CA1BAF"/>
    <w:rsid w:val="00CA6078"/>
    <w:rsid w:val="00D0084F"/>
    <w:rsid w:val="00D05ADC"/>
    <w:rsid w:val="00D77B1A"/>
    <w:rsid w:val="00EA49C3"/>
    <w:rsid w:val="00ED7820"/>
    <w:rsid w:val="00FA2CBF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3B9EC"/>
  <w15:chartTrackingRefBased/>
  <w15:docId w15:val="{68AADFC1-39B5-4885-904C-0243AB76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5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5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5A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5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5A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5A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5A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5A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5A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5A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05A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05A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05AD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05AD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05AD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05AD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05AD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05AD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05A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05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5A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05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05A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05AD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05AD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05AD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5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5AD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05AD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0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5ADC"/>
  </w:style>
  <w:style w:type="paragraph" w:styleId="Pieddepage">
    <w:name w:val="footer"/>
    <w:basedOn w:val="Normal"/>
    <w:link w:val="PieddepageCar"/>
    <w:uiPriority w:val="99"/>
    <w:unhideWhenUsed/>
    <w:rsid w:val="00D0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5ADC"/>
  </w:style>
  <w:style w:type="table" w:styleId="Grilledutableau">
    <w:name w:val="Table Grid"/>
    <w:basedOn w:val="TableauNormal"/>
    <w:uiPriority w:val="39"/>
    <w:rsid w:val="009C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B23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3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2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0D5E-BD85-4747-B4A9-91BFC902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DICAT DES INDEPENDANTS</dc:creator>
  <cp:keywords/>
  <dc:description/>
  <cp:lastModifiedBy>Lucas Parasmo</cp:lastModifiedBy>
  <cp:revision>3</cp:revision>
  <dcterms:created xsi:type="dcterms:W3CDTF">2025-11-06T13:29:00Z</dcterms:created>
  <dcterms:modified xsi:type="dcterms:W3CDTF">2025-11-07T14:22:00Z</dcterms:modified>
</cp:coreProperties>
</file>